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8C1" w:rsidRPr="003469D7" w:rsidRDefault="001868C1" w:rsidP="001B6E1C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469D7">
        <w:rPr>
          <w:rFonts w:ascii="Times New Roman" w:hAnsi="Times New Roman" w:cs="Times New Roman"/>
          <w:b/>
          <w:sz w:val="26"/>
          <w:szCs w:val="26"/>
        </w:rPr>
        <w:t xml:space="preserve">ПЛАН МЕРОПРИЯТИЙ (заезд </w:t>
      </w:r>
      <w:r w:rsidR="000701BC">
        <w:rPr>
          <w:rFonts w:ascii="Times New Roman" w:hAnsi="Times New Roman" w:cs="Times New Roman"/>
          <w:b/>
          <w:sz w:val="26"/>
          <w:szCs w:val="26"/>
        </w:rPr>
        <w:t>0</w:t>
      </w:r>
      <w:r w:rsidR="00E27709">
        <w:rPr>
          <w:rFonts w:ascii="Times New Roman" w:hAnsi="Times New Roman" w:cs="Times New Roman"/>
          <w:b/>
          <w:sz w:val="26"/>
          <w:szCs w:val="26"/>
        </w:rPr>
        <w:t>5.10</w:t>
      </w:r>
      <w:r w:rsidR="005B0B1E">
        <w:rPr>
          <w:rFonts w:ascii="Times New Roman" w:hAnsi="Times New Roman" w:cs="Times New Roman"/>
          <w:b/>
          <w:sz w:val="26"/>
          <w:szCs w:val="26"/>
        </w:rPr>
        <w:t xml:space="preserve"> - </w:t>
      </w:r>
      <w:r w:rsidR="00E27709">
        <w:rPr>
          <w:rFonts w:ascii="Times New Roman" w:hAnsi="Times New Roman" w:cs="Times New Roman"/>
          <w:b/>
          <w:sz w:val="26"/>
          <w:szCs w:val="26"/>
        </w:rPr>
        <w:t>28.10</w:t>
      </w:r>
      <w:r w:rsidR="009541FA" w:rsidRPr="006A1E24">
        <w:rPr>
          <w:rFonts w:ascii="Times New Roman" w:hAnsi="Times New Roman" w:cs="Times New Roman"/>
          <w:b/>
          <w:sz w:val="26"/>
          <w:szCs w:val="26"/>
        </w:rPr>
        <w:t>.</w:t>
      </w:r>
      <w:r w:rsidR="009541FA">
        <w:rPr>
          <w:rFonts w:ascii="Times New Roman" w:hAnsi="Times New Roman" w:cs="Times New Roman"/>
          <w:b/>
          <w:sz w:val="26"/>
          <w:szCs w:val="26"/>
        </w:rPr>
        <w:t>2023</w:t>
      </w:r>
      <w:r w:rsidR="00234883" w:rsidRPr="003469D7">
        <w:rPr>
          <w:rFonts w:ascii="Times New Roman" w:hAnsi="Times New Roman" w:cs="Times New Roman"/>
          <w:b/>
          <w:sz w:val="26"/>
          <w:szCs w:val="26"/>
        </w:rPr>
        <w:t>)</w:t>
      </w:r>
    </w:p>
    <w:p w:rsidR="00C90514" w:rsidRPr="000701BC" w:rsidRDefault="008E0B46" w:rsidP="005B323F">
      <w:pPr>
        <w:spacing w:line="240" w:lineRule="auto"/>
        <w:rPr>
          <w:rFonts w:ascii="Times New Roman" w:hAnsi="Times New Roman" w:cs="Times New Roman"/>
          <w:b/>
          <w:i/>
          <w:sz w:val="25"/>
          <w:szCs w:val="25"/>
          <w:u w:val="single"/>
        </w:rPr>
      </w:pPr>
      <w:r w:rsidRPr="003469D7">
        <w:rPr>
          <w:rFonts w:ascii="Times New Roman" w:hAnsi="Times New Roman" w:cs="Times New Roman"/>
          <w:i/>
          <w:sz w:val="25"/>
          <w:szCs w:val="25"/>
        </w:rPr>
        <w:t>В</w:t>
      </w:r>
      <w:r w:rsidR="00461C53" w:rsidRPr="003469D7">
        <w:rPr>
          <w:rFonts w:ascii="Times New Roman" w:hAnsi="Times New Roman" w:cs="Times New Roman"/>
          <w:i/>
          <w:sz w:val="25"/>
          <w:szCs w:val="25"/>
        </w:rPr>
        <w:t xml:space="preserve">ремя </w:t>
      </w:r>
      <w:r w:rsidR="00F778A4" w:rsidRPr="003469D7">
        <w:rPr>
          <w:rFonts w:ascii="Times New Roman" w:hAnsi="Times New Roman" w:cs="Times New Roman"/>
          <w:i/>
          <w:sz w:val="25"/>
          <w:szCs w:val="25"/>
        </w:rPr>
        <w:t>вечерних</w:t>
      </w:r>
      <w:r w:rsidR="00177C9E" w:rsidRPr="003469D7">
        <w:rPr>
          <w:rFonts w:ascii="Times New Roman" w:hAnsi="Times New Roman" w:cs="Times New Roman"/>
          <w:i/>
          <w:sz w:val="25"/>
          <w:szCs w:val="25"/>
        </w:rPr>
        <w:t xml:space="preserve"> мероприятий 19</w:t>
      </w:r>
      <w:r w:rsidR="00461C53" w:rsidRPr="003469D7">
        <w:rPr>
          <w:rFonts w:ascii="Times New Roman" w:hAnsi="Times New Roman" w:cs="Times New Roman"/>
          <w:i/>
          <w:sz w:val="25"/>
          <w:szCs w:val="25"/>
        </w:rPr>
        <w:t>:</w:t>
      </w:r>
      <w:r w:rsidR="00637FFC" w:rsidRPr="003469D7">
        <w:rPr>
          <w:rFonts w:ascii="Times New Roman" w:hAnsi="Times New Roman" w:cs="Times New Roman"/>
          <w:i/>
          <w:sz w:val="25"/>
          <w:szCs w:val="25"/>
        </w:rPr>
        <w:t>1</w:t>
      </w:r>
      <w:r w:rsidR="00DB04DB" w:rsidRPr="003469D7">
        <w:rPr>
          <w:rFonts w:ascii="Times New Roman" w:hAnsi="Times New Roman" w:cs="Times New Roman"/>
          <w:i/>
          <w:sz w:val="25"/>
          <w:szCs w:val="25"/>
        </w:rPr>
        <w:t>0</w:t>
      </w:r>
      <w:r w:rsidR="00637FFC" w:rsidRPr="003469D7">
        <w:rPr>
          <w:rFonts w:ascii="Times New Roman" w:hAnsi="Times New Roman" w:cs="Times New Roman"/>
          <w:i/>
          <w:sz w:val="25"/>
          <w:szCs w:val="25"/>
        </w:rPr>
        <w:t xml:space="preserve"> – 20:0</w:t>
      </w:r>
      <w:r w:rsidR="00F778A4" w:rsidRPr="003469D7">
        <w:rPr>
          <w:rFonts w:ascii="Times New Roman" w:hAnsi="Times New Roman" w:cs="Times New Roman"/>
          <w:i/>
          <w:sz w:val="25"/>
          <w:szCs w:val="25"/>
        </w:rPr>
        <w:t>0</w:t>
      </w:r>
      <w:r w:rsidR="00FA21AA" w:rsidRPr="003469D7">
        <w:rPr>
          <w:rFonts w:ascii="Times New Roman" w:hAnsi="Times New Roman" w:cs="Times New Roman"/>
          <w:i/>
          <w:sz w:val="25"/>
          <w:szCs w:val="25"/>
        </w:rPr>
        <w:t xml:space="preserve">                                                                                                               </w:t>
      </w:r>
      <w:r w:rsidR="009541FA">
        <w:rPr>
          <w:rFonts w:ascii="Times New Roman" w:hAnsi="Times New Roman" w:cs="Times New Roman"/>
          <w:b/>
          <w:i/>
          <w:sz w:val="25"/>
          <w:szCs w:val="25"/>
          <w:u w:val="single"/>
        </w:rPr>
        <w:t>Тема заезда</w:t>
      </w:r>
      <w:r w:rsidR="00046EFB">
        <w:rPr>
          <w:rFonts w:ascii="Times New Roman" w:hAnsi="Times New Roman" w:cs="Times New Roman"/>
          <w:b/>
          <w:i/>
          <w:sz w:val="25"/>
          <w:szCs w:val="25"/>
          <w:u w:val="single"/>
        </w:rPr>
        <w:t xml:space="preserve">: </w:t>
      </w:r>
      <w:r w:rsidR="00E27709">
        <w:rPr>
          <w:rFonts w:ascii="Times New Roman" w:hAnsi="Times New Roman" w:cs="Times New Roman"/>
          <w:b/>
          <w:i/>
          <w:sz w:val="25"/>
          <w:szCs w:val="25"/>
          <w:u w:val="single"/>
        </w:rPr>
        <w:t>АВИАЦИЯ</w:t>
      </w:r>
      <w:r w:rsidR="000701BC">
        <w:rPr>
          <w:rFonts w:ascii="Times New Roman" w:hAnsi="Times New Roman" w:cs="Times New Roman"/>
          <w:b/>
          <w:i/>
          <w:sz w:val="25"/>
          <w:szCs w:val="25"/>
          <w:u w:val="single"/>
        </w:rPr>
        <w:t xml:space="preserve"> </w:t>
      </w:r>
    </w:p>
    <w:tbl>
      <w:tblPr>
        <w:tblStyle w:val="a3"/>
        <w:tblW w:w="15877" w:type="dxa"/>
        <w:tblInd w:w="-147" w:type="dxa"/>
        <w:tblLook w:val="04A0" w:firstRow="1" w:lastRow="0" w:firstColumn="1" w:lastColumn="0" w:noHBand="0" w:noVBand="1"/>
      </w:tblPr>
      <w:tblGrid>
        <w:gridCol w:w="2977"/>
        <w:gridCol w:w="12900"/>
      </w:tblGrid>
      <w:tr w:rsidR="00480A7A" w:rsidRPr="003469D7" w:rsidTr="008E0B46">
        <w:tc>
          <w:tcPr>
            <w:tcW w:w="2977" w:type="dxa"/>
            <w:vAlign w:val="center"/>
          </w:tcPr>
          <w:p w:rsidR="001868C1" w:rsidRPr="003469D7" w:rsidRDefault="001868C1" w:rsidP="005B32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9D7">
              <w:rPr>
                <w:rFonts w:ascii="Times New Roman" w:hAnsi="Times New Roman" w:cs="Times New Roman"/>
                <w:b/>
                <w:sz w:val="24"/>
                <w:szCs w:val="24"/>
              </w:rPr>
              <w:t>дата/день недели</w:t>
            </w:r>
          </w:p>
        </w:tc>
        <w:tc>
          <w:tcPr>
            <w:tcW w:w="12900" w:type="dxa"/>
            <w:vAlign w:val="center"/>
          </w:tcPr>
          <w:p w:rsidR="001868C1" w:rsidRPr="003469D7" w:rsidRDefault="00CC5B11" w:rsidP="005B32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9D7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1868C1" w:rsidRPr="003469D7">
              <w:rPr>
                <w:rFonts w:ascii="Times New Roman" w:hAnsi="Times New Roman" w:cs="Times New Roman"/>
                <w:b/>
                <w:sz w:val="24"/>
                <w:szCs w:val="24"/>
              </w:rPr>
              <w:t>аименование мероприятия (ответственный, класс)</w:t>
            </w:r>
          </w:p>
        </w:tc>
      </w:tr>
      <w:tr w:rsidR="005B0B1E" w:rsidRPr="003469D7" w:rsidTr="008E0B46">
        <w:tc>
          <w:tcPr>
            <w:tcW w:w="2977" w:type="dxa"/>
            <w:vAlign w:val="center"/>
          </w:tcPr>
          <w:p w:rsidR="005B0B1E" w:rsidRPr="005B0B1E" w:rsidRDefault="00E27709" w:rsidP="005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октября - четверг</w:t>
            </w:r>
          </w:p>
        </w:tc>
        <w:tc>
          <w:tcPr>
            <w:tcW w:w="12900" w:type="dxa"/>
            <w:vAlign w:val="center"/>
          </w:tcPr>
          <w:p w:rsidR="005B0B1E" w:rsidRPr="006A1E24" w:rsidRDefault="005B0B1E" w:rsidP="005B323F">
            <w:pPr>
              <w:jc w:val="center"/>
              <w:rPr>
                <w:rFonts w:ascii="Times New Roman" w:hAnsi="Times New Roman" w:cs="Times New Roman"/>
                <w:b/>
                <w:sz w:val="10"/>
                <w:szCs w:val="24"/>
              </w:rPr>
            </w:pPr>
            <w:r w:rsidRPr="003469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езд воспитанников.</w:t>
            </w:r>
            <w:r w:rsidRPr="0034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469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Знакомство»</w:t>
            </w:r>
            <w:r w:rsidRPr="0034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всех воспитанников – </w:t>
            </w:r>
            <w:proofErr w:type="spellStart"/>
            <w:r w:rsidRPr="0034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.корпуса</w:t>
            </w:r>
            <w:proofErr w:type="spellEnd"/>
            <w:r w:rsidRPr="0034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воспитатели</w:t>
            </w:r>
            <w:r w:rsidR="006A1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E27709" w:rsidRPr="003469D7" w:rsidTr="008E0B46">
        <w:tc>
          <w:tcPr>
            <w:tcW w:w="2977" w:type="dxa"/>
            <w:vAlign w:val="center"/>
          </w:tcPr>
          <w:p w:rsidR="00E27709" w:rsidRDefault="00E27709" w:rsidP="005B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октября - пятница</w:t>
            </w:r>
          </w:p>
        </w:tc>
        <w:tc>
          <w:tcPr>
            <w:tcW w:w="12900" w:type="dxa"/>
            <w:vAlign w:val="center"/>
          </w:tcPr>
          <w:p w:rsidR="000353A2" w:rsidRPr="000353A2" w:rsidRDefault="000353A2" w:rsidP="00E27709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1</w:t>
            </w:r>
            <w:r w:rsidR="00E27709" w:rsidRPr="002B227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разу после второго завтрака)</w:t>
            </w:r>
            <w:r w:rsidR="00E27709" w:rsidRPr="002B22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ремония поднятия Государственного флага РФ</w:t>
            </w:r>
            <w:r w:rsidR="00E27709" w:rsidRPr="002B2275">
              <w:rPr>
                <w:rFonts w:ascii="Times New Roman" w:hAnsi="Times New Roman" w:cs="Times New Roman"/>
                <w:sz w:val="24"/>
                <w:szCs w:val="24"/>
              </w:rPr>
              <w:t xml:space="preserve"> для всех воспитанников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ая площадь или акт. зал – </w:t>
            </w:r>
            <w:r w:rsidR="007E7541">
              <w:rPr>
                <w:rFonts w:ascii="Times New Roman" w:hAnsi="Times New Roman" w:cs="Times New Roman"/>
                <w:sz w:val="24"/>
                <w:szCs w:val="24"/>
              </w:rPr>
              <w:t xml:space="preserve">М.А. </w:t>
            </w:r>
            <w:proofErr w:type="spellStart"/>
            <w:r w:rsidR="007E7541">
              <w:rPr>
                <w:rFonts w:ascii="Times New Roman" w:hAnsi="Times New Roman" w:cs="Times New Roman"/>
                <w:sz w:val="24"/>
                <w:szCs w:val="24"/>
              </w:rPr>
              <w:t>Климушкина</w:t>
            </w:r>
            <w:proofErr w:type="spellEnd"/>
            <w:r w:rsidR="007E7541">
              <w:rPr>
                <w:rFonts w:ascii="Times New Roman" w:hAnsi="Times New Roman" w:cs="Times New Roman"/>
                <w:sz w:val="24"/>
                <w:szCs w:val="24"/>
              </w:rPr>
              <w:t xml:space="preserve">, Н.В. Сальникова, </w:t>
            </w:r>
            <w:r w:rsidR="00E27709" w:rsidRPr="002B2275">
              <w:rPr>
                <w:rFonts w:ascii="Times New Roman" w:hAnsi="Times New Roman" w:cs="Times New Roman"/>
                <w:sz w:val="24"/>
                <w:szCs w:val="24"/>
              </w:rPr>
              <w:t>Д.С</w:t>
            </w:r>
            <w:r w:rsidR="00E277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27709" w:rsidRPr="002B2275">
              <w:rPr>
                <w:rFonts w:ascii="Times New Roman" w:hAnsi="Times New Roman" w:cs="Times New Roman"/>
                <w:sz w:val="24"/>
                <w:szCs w:val="24"/>
              </w:rPr>
              <w:t xml:space="preserve"> Петров</w:t>
            </w:r>
            <w:r w:rsidR="00E27709">
              <w:rPr>
                <w:rFonts w:ascii="Times New Roman" w:hAnsi="Times New Roman" w:cs="Times New Roman"/>
                <w:sz w:val="24"/>
                <w:szCs w:val="24"/>
              </w:rPr>
              <w:t>, Д.В. Ег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E27709" w:rsidRPr="002F5427" w:rsidRDefault="000353A2" w:rsidP="00E27709">
            <w:pPr>
              <w:jc w:val="center"/>
              <w:rPr>
                <w:rFonts w:ascii="Times New Roman" w:hAnsi="Times New Roman" w:cs="Times New Roman"/>
                <w:sz w:val="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8:00 </w:t>
            </w:r>
            <w:r w:rsidRPr="003469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Добрый вечер, Республика!» (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крытие</w:t>
            </w:r>
            <w:r w:rsidRPr="003469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ме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для всех воспитанников – М.А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уш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.В. Сальников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С.В. Глазунов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В. Егоров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С. Петров</w:t>
            </w:r>
            <w:r w:rsidR="00E27709" w:rsidRPr="00DB707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br/>
            </w:r>
          </w:p>
          <w:p w:rsidR="00E27709" w:rsidRPr="003469D7" w:rsidRDefault="007E7541" w:rsidP="007E754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69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котека</w:t>
            </w:r>
            <w:r w:rsidRPr="0034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всех воспитанников – актовый зал – С.В. Глазунов</w:t>
            </w:r>
          </w:p>
        </w:tc>
      </w:tr>
      <w:tr w:rsidR="007E7541" w:rsidRPr="003469D7" w:rsidTr="008E0B46">
        <w:tc>
          <w:tcPr>
            <w:tcW w:w="2977" w:type="dxa"/>
            <w:vAlign w:val="center"/>
          </w:tcPr>
          <w:p w:rsidR="007E7541" w:rsidRDefault="007E7541" w:rsidP="007E7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октября – суббота</w:t>
            </w:r>
          </w:p>
        </w:tc>
        <w:tc>
          <w:tcPr>
            <w:tcW w:w="12900" w:type="dxa"/>
            <w:vAlign w:val="center"/>
          </w:tcPr>
          <w:p w:rsidR="007E7541" w:rsidRPr="002F5427" w:rsidRDefault="007E7541" w:rsidP="007E7541">
            <w:pPr>
              <w:jc w:val="center"/>
              <w:rPr>
                <w:rFonts w:ascii="Times New Roman" w:hAnsi="Times New Roman" w:cs="Times New Roman"/>
                <w:sz w:val="2"/>
                <w:szCs w:val="24"/>
              </w:rPr>
            </w:pPr>
            <w:r w:rsidRPr="003469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котека</w:t>
            </w:r>
            <w:r w:rsidRPr="0034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всех воспитанников – актовый зал – С.В. Глазун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7E7541" w:rsidRPr="003469D7" w:rsidRDefault="007E7541" w:rsidP="007E7541">
            <w:pPr>
              <w:jc w:val="center"/>
              <w:rPr>
                <w:rFonts w:ascii="Times New Roman" w:hAnsi="Times New Roman" w:cs="Times New Roman"/>
                <w:color w:val="000000"/>
                <w:sz w:val="2"/>
                <w:szCs w:val="24"/>
              </w:rPr>
            </w:pPr>
            <w:r w:rsidRPr="003469D7">
              <w:rPr>
                <w:rFonts w:ascii="Times New Roman" w:hAnsi="Times New Roman" w:cs="Times New Roman"/>
                <w:color w:val="000000"/>
                <w:sz w:val="2"/>
                <w:szCs w:val="24"/>
              </w:rPr>
              <w:t>м</w:t>
            </w:r>
          </w:p>
        </w:tc>
      </w:tr>
      <w:tr w:rsidR="007E7541" w:rsidRPr="003469D7" w:rsidTr="008E0B46">
        <w:tc>
          <w:tcPr>
            <w:tcW w:w="2977" w:type="dxa"/>
            <w:vAlign w:val="center"/>
          </w:tcPr>
          <w:p w:rsidR="007E7541" w:rsidRDefault="007E7541" w:rsidP="007E7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ктября - воскресенье</w:t>
            </w:r>
          </w:p>
        </w:tc>
        <w:tc>
          <w:tcPr>
            <w:tcW w:w="12900" w:type="dxa"/>
            <w:vAlign w:val="center"/>
          </w:tcPr>
          <w:p w:rsidR="007E7541" w:rsidRPr="00132FFD" w:rsidRDefault="007E7541" w:rsidP="007E7541">
            <w:pPr>
              <w:jc w:val="center"/>
              <w:rPr>
                <w:rFonts w:ascii="Times New Roman" w:hAnsi="Times New Roman" w:cs="Times New Roman"/>
                <w:sz w:val="4"/>
                <w:szCs w:val="24"/>
              </w:rPr>
            </w:pPr>
          </w:p>
          <w:p w:rsidR="007E7541" w:rsidRPr="002F5427" w:rsidRDefault="007E7541" w:rsidP="007E7541">
            <w:pPr>
              <w:jc w:val="center"/>
              <w:rPr>
                <w:rFonts w:ascii="Times New Roman" w:hAnsi="Times New Roman" w:cs="Times New Roman"/>
                <w:sz w:val="2"/>
                <w:szCs w:val="24"/>
              </w:rPr>
            </w:pPr>
            <w:r w:rsidRPr="003469D7">
              <w:rPr>
                <w:rFonts w:ascii="Times New Roman" w:hAnsi="Times New Roman" w:cs="Times New Roman"/>
                <w:b/>
                <w:sz w:val="24"/>
                <w:szCs w:val="24"/>
              </w:rPr>
              <w:t>Просмотр к/ф</w:t>
            </w:r>
            <w:r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х воспитанни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актовый зал</w:t>
            </w:r>
            <w:r w:rsidRPr="0034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69D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0215">
              <w:rPr>
                <w:rFonts w:ascii="Times New Roman" w:hAnsi="Times New Roman" w:cs="Times New Roman"/>
                <w:sz w:val="24"/>
                <w:szCs w:val="24"/>
              </w:rPr>
              <w:t>Д.В. Егоров</w:t>
            </w:r>
            <w:r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7E7541" w:rsidRPr="003469D7" w:rsidRDefault="007E7541" w:rsidP="007E7541">
            <w:pPr>
              <w:jc w:val="center"/>
              <w:rPr>
                <w:rFonts w:ascii="Times New Roman" w:hAnsi="Times New Roman" w:cs="Times New Roman"/>
                <w:color w:val="000000"/>
                <w:sz w:val="2"/>
                <w:szCs w:val="24"/>
              </w:rPr>
            </w:pPr>
          </w:p>
        </w:tc>
      </w:tr>
      <w:tr w:rsidR="000353A2" w:rsidRPr="003469D7" w:rsidTr="008E0B46">
        <w:tc>
          <w:tcPr>
            <w:tcW w:w="2977" w:type="dxa"/>
            <w:vAlign w:val="center"/>
          </w:tcPr>
          <w:p w:rsidR="000353A2" w:rsidRDefault="000353A2" w:rsidP="00035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октября - понедельник</w:t>
            </w:r>
          </w:p>
        </w:tc>
        <w:tc>
          <w:tcPr>
            <w:tcW w:w="12900" w:type="dxa"/>
            <w:vAlign w:val="center"/>
          </w:tcPr>
          <w:p w:rsidR="000353A2" w:rsidRPr="003469D7" w:rsidRDefault="000353A2" w:rsidP="000353A2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треча с советниками министерств</w:t>
            </w:r>
            <w:r w:rsidRPr="0034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всех воспитанни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7, 8 корпуса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советн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0353A2" w:rsidRPr="003469D7" w:rsidTr="008E0B46">
        <w:tc>
          <w:tcPr>
            <w:tcW w:w="2977" w:type="dxa"/>
            <w:vAlign w:val="center"/>
          </w:tcPr>
          <w:p w:rsidR="000353A2" w:rsidRPr="005B0B1E" w:rsidRDefault="000353A2" w:rsidP="00035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октября </w:t>
            </w:r>
            <w:r w:rsidRPr="005B0B1E">
              <w:rPr>
                <w:rFonts w:ascii="Times New Roman" w:hAnsi="Times New Roman" w:cs="Times New Roman"/>
                <w:sz w:val="24"/>
                <w:szCs w:val="24"/>
              </w:rPr>
              <w:t>- вторник</w:t>
            </w:r>
          </w:p>
        </w:tc>
        <w:tc>
          <w:tcPr>
            <w:tcW w:w="12900" w:type="dxa"/>
            <w:vAlign w:val="center"/>
          </w:tcPr>
          <w:p w:rsidR="000353A2" w:rsidRPr="003469D7" w:rsidRDefault="000353A2" w:rsidP="000D52E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24F4">
              <w:rPr>
                <w:rFonts w:ascii="Times New Roman" w:hAnsi="Times New Roman" w:cs="Times New Roman"/>
                <w:sz w:val="24"/>
                <w:szCs w:val="24"/>
              </w:rPr>
              <w:t>Мероприятие для воспитанников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4 классов </w:t>
            </w:r>
            <w:r w:rsidR="003432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3242">
              <w:rPr>
                <w:rFonts w:ascii="Times New Roman" w:hAnsi="Times New Roman" w:cs="Times New Roman"/>
                <w:sz w:val="24"/>
                <w:szCs w:val="24"/>
              </w:rPr>
              <w:t xml:space="preserve">Д.С. Петров, Н.С. </w:t>
            </w:r>
            <w:proofErr w:type="spellStart"/>
            <w:r w:rsidR="00343242">
              <w:rPr>
                <w:rFonts w:ascii="Times New Roman" w:hAnsi="Times New Roman" w:cs="Times New Roman"/>
                <w:sz w:val="24"/>
                <w:szCs w:val="24"/>
              </w:rPr>
              <w:t>Сапелкина</w:t>
            </w:r>
            <w:proofErr w:type="spellEnd"/>
            <w:r w:rsidRPr="007E24F4">
              <w:rPr>
                <w:rFonts w:ascii="Times New Roman" w:hAnsi="Times New Roman" w:cs="Times New Roman"/>
                <w:sz w:val="24"/>
                <w:szCs w:val="24"/>
              </w:rPr>
              <w:br/>
              <w:t>М</w:t>
            </w:r>
            <w:r w:rsidR="007A5356">
              <w:rPr>
                <w:rFonts w:ascii="Times New Roman" w:hAnsi="Times New Roman" w:cs="Times New Roman"/>
                <w:sz w:val="24"/>
                <w:szCs w:val="24"/>
              </w:rPr>
              <w:t>ероприятие для воспитанников 5-7</w:t>
            </w:r>
            <w:r w:rsidRPr="007E24F4">
              <w:rPr>
                <w:rFonts w:ascii="Times New Roman" w:hAnsi="Times New Roman" w:cs="Times New Roman"/>
                <w:sz w:val="24"/>
                <w:szCs w:val="24"/>
              </w:rPr>
              <w:t xml:space="preserve"> классов –</w:t>
            </w:r>
            <w:r w:rsidR="00343242">
              <w:rPr>
                <w:rFonts w:ascii="Times New Roman" w:hAnsi="Times New Roman" w:cs="Times New Roman"/>
                <w:sz w:val="24"/>
                <w:szCs w:val="24"/>
              </w:rPr>
              <w:t xml:space="preserve"> И.В. Матросова, М.С. Елютин</w:t>
            </w:r>
            <w:r w:rsidRPr="007E2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0D52ED" w:rsidRPr="001B1F41">
              <w:rPr>
                <w:rFonts w:ascii="Times New Roman" w:hAnsi="Times New Roman" w:cs="Times New Roman"/>
                <w:b/>
                <w:sz w:val="24"/>
                <w:szCs w:val="24"/>
              </w:rPr>
              <w:t>«Что? Где? Когда?»</w:t>
            </w:r>
            <w:r w:rsidR="000D52ED" w:rsidRPr="001B1F41">
              <w:rPr>
                <w:rFonts w:ascii="Times New Roman" w:hAnsi="Times New Roman" w:cs="Times New Roman"/>
                <w:sz w:val="24"/>
                <w:szCs w:val="24"/>
              </w:rPr>
              <w:t xml:space="preserve"> для воспитанников </w:t>
            </w:r>
            <w:r w:rsidR="007A5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0D52ED" w:rsidRPr="001B1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 классов –</w:t>
            </w:r>
            <w:r w:rsidR="000D5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товый зал - </w:t>
            </w:r>
            <w:r w:rsidR="000D52ED" w:rsidRPr="001B1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А. Горохов, С.В. Глазунов</w:t>
            </w:r>
            <w:r w:rsidR="000D52ED" w:rsidRPr="007E24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53A2" w:rsidRPr="003469D7" w:rsidTr="008E0B46">
        <w:tc>
          <w:tcPr>
            <w:tcW w:w="2977" w:type="dxa"/>
            <w:vAlign w:val="center"/>
          </w:tcPr>
          <w:p w:rsidR="000353A2" w:rsidRDefault="000353A2" w:rsidP="00035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октября – среда</w:t>
            </w:r>
          </w:p>
        </w:tc>
        <w:tc>
          <w:tcPr>
            <w:tcW w:w="12900" w:type="dxa"/>
            <w:vAlign w:val="center"/>
          </w:tcPr>
          <w:p w:rsidR="000353A2" w:rsidRPr="000F0215" w:rsidRDefault="000353A2" w:rsidP="000353A2">
            <w:pPr>
              <w:jc w:val="center"/>
              <w:rPr>
                <w:rFonts w:ascii="Times New Roman" w:hAnsi="Times New Roman" w:cs="Times New Roman"/>
                <w:sz w:val="4"/>
                <w:szCs w:val="24"/>
              </w:rPr>
            </w:pPr>
          </w:p>
          <w:p w:rsidR="000353A2" w:rsidRPr="000F0215" w:rsidRDefault="000353A2" w:rsidP="000353A2">
            <w:pPr>
              <w:jc w:val="center"/>
              <w:rPr>
                <w:rFonts w:ascii="Times New Roman" w:hAnsi="Times New Roman" w:cs="Times New Roman"/>
                <w:sz w:val="2"/>
                <w:szCs w:val="24"/>
              </w:rPr>
            </w:pPr>
            <w:r w:rsidRPr="000F0215">
              <w:rPr>
                <w:rFonts w:ascii="Times New Roman" w:hAnsi="Times New Roman" w:cs="Times New Roman"/>
                <w:b/>
                <w:sz w:val="24"/>
                <w:szCs w:val="24"/>
              </w:rPr>
              <w:t>Просмотр к/ф</w:t>
            </w:r>
            <w:r w:rsidRPr="000F0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всех воспитанников – актовый зал </w:t>
            </w:r>
            <w:r w:rsidRPr="000F0215">
              <w:rPr>
                <w:rFonts w:ascii="Times New Roman" w:hAnsi="Times New Roman" w:cs="Times New Roman"/>
                <w:sz w:val="24"/>
                <w:szCs w:val="24"/>
              </w:rPr>
              <w:t xml:space="preserve">– А.Н. </w:t>
            </w:r>
            <w:proofErr w:type="spellStart"/>
            <w:r w:rsidRPr="000F0215">
              <w:rPr>
                <w:rFonts w:ascii="Times New Roman" w:hAnsi="Times New Roman" w:cs="Times New Roman"/>
                <w:sz w:val="24"/>
                <w:szCs w:val="24"/>
              </w:rPr>
              <w:t>Федоскин</w:t>
            </w:r>
            <w:proofErr w:type="spellEnd"/>
            <w:r w:rsidRPr="000F0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21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0353A2" w:rsidRPr="000F0215" w:rsidRDefault="000353A2" w:rsidP="000353A2">
            <w:pPr>
              <w:jc w:val="center"/>
              <w:rPr>
                <w:rFonts w:ascii="Times New Roman" w:hAnsi="Times New Roman" w:cs="Times New Roman"/>
                <w:color w:val="000000"/>
                <w:sz w:val="2"/>
                <w:szCs w:val="24"/>
              </w:rPr>
            </w:pPr>
          </w:p>
        </w:tc>
      </w:tr>
      <w:tr w:rsidR="000353A2" w:rsidRPr="003469D7" w:rsidTr="008E0B46">
        <w:tc>
          <w:tcPr>
            <w:tcW w:w="2977" w:type="dxa"/>
            <w:vAlign w:val="center"/>
          </w:tcPr>
          <w:p w:rsidR="000353A2" w:rsidRDefault="000353A2" w:rsidP="00035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октября - четверг</w:t>
            </w:r>
          </w:p>
        </w:tc>
        <w:tc>
          <w:tcPr>
            <w:tcW w:w="12900" w:type="dxa"/>
            <w:vAlign w:val="center"/>
          </w:tcPr>
          <w:p w:rsidR="000353A2" w:rsidRPr="003469D7" w:rsidRDefault="000353A2" w:rsidP="00B51B22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7E24F4">
              <w:rPr>
                <w:rFonts w:ascii="Times New Roman" w:hAnsi="Times New Roman" w:cs="Times New Roman"/>
                <w:sz w:val="24"/>
                <w:szCs w:val="24"/>
              </w:rPr>
              <w:t>Мероприятие для воспитанников 0-4 классов –</w:t>
            </w:r>
            <w:r w:rsidR="00B51B22">
              <w:rPr>
                <w:rFonts w:ascii="Times New Roman" w:hAnsi="Times New Roman" w:cs="Times New Roman"/>
                <w:sz w:val="24"/>
                <w:szCs w:val="24"/>
              </w:rPr>
              <w:t xml:space="preserve"> О.И. Данилова, Т.Р. Карапетян</w:t>
            </w:r>
            <w:r w:rsidRPr="007E24F4">
              <w:rPr>
                <w:rFonts w:ascii="Times New Roman" w:hAnsi="Times New Roman" w:cs="Times New Roman"/>
                <w:sz w:val="24"/>
                <w:szCs w:val="24"/>
              </w:rPr>
              <w:br/>
              <w:t>М</w:t>
            </w:r>
            <w:r w:rsidR="007A5356">
              <w:rPr>
                <w:rFonts w:ascii="Times New Roman" w:hAnsi="Times New Roman" w:cs="Times New Roman"/>
                <w:sz w:val="24"/>
                <w:szCs w:val="24"/>
              </w:rPr>
              <w:t>ероприятие для воспитанников 5-7</w:t>
            </w:r>
            <w:r w:rsidRPr="007E24F4">
              <w:rPr>
                <w:rFonts w:ascii="Times New Roman" w:hAnsi="Times New Roman" w:cs="Times New Roman"/>
                <w:sz w:val="24"/>
                <w:szCs w:val="24"/>
              </w:rPr>
              <w:t xml:space="preserve"> классов –</w:t>
            </w:r>
            <w:r w:rsidR="00B51B22">
              <w:rPr>
                <w:rFonts w:ascii="Times New Roman" w:hAnsi="Times New Roman" w:cs="Times New Roman"/>
                <w:sz w:val="24"/>
                <w:szCs w:val="24"/>
              </w:rPr>
              <w:t xml:space="preserve"> Е.В. Миронова, Д.Е. </w:t>
            </w:r>
            <w:proofErr w:type="spellStart"/>
            <w:r w:rsidR="00B51B22">
              <w:rPr>
                <w:rFonts w:ascii="Times New Roman" w:hAnsi="Times New Roman" w:cs="Times New Roman"/>
                <w:sz w:val="24"/>
                <w:szCs w:val="24"/>
              </w:rPr>
              <w:t>Панакина</w:t>
            </w:r>
            <w:proofErr w:type="spellEnd"/>
            <w:r w:rsidR="00FD03B2">
              <w:rPr>
                <w:rFonts w:ascii="Times New Roman" w:hAnsi="Times New Roman" w:cs="Times New Roman"/>
                <w:sz w:val="24"/>
                <w:szCs w:val="24"/>
              </w:rPr>
              <w:t xml:space="preserve">, Т.Г. </w:t>
            </w:r>
            <w:proofErr w:type="spellStart"/>
            <w:r w:rsidR="00FD03B2">
              <w:rPr>
                <w:rFonts w:ascii="Times New Roman" w:hAnsi="Times New Roman" w:cs="Times New Roman"/>
                <w:sz w:val="24"/>
                <w:szCs w:val="24"/>
              </w:rPr>
              <w:t>Жаркович</w:t>
            </w:r>
            <w:proofErr w:type="spellEnd"/>
            <w:r w:rsidR="000D52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D52ED" w:rsidRPr="007E24F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для воспитанников </w:t>
            </w:r>
            <w:r w:rsidR="007A5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0D52ED" w:rsidRPr="007E2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 классов –</w:t>
            </w:r>
            <w:r w:rsidR="00B51B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1B22">
              <w:rPr>
                <w:rFonts w:ascii="Times New Roman" w:hAnsi="Times New Roman" w:cs="Times New Roman"/>
                <w:sz w:val="24"/>
                <w:szCs w:val="24"/>
              </w:rPr>
              <w:t xml:space="preserve">Е.С. Филина, И.С. </w:t>
            </w:r>
            <w:proofErr w:type="spellStart"/>
            <w:r w:rsidR="00B51B22">
              <w:rPr>
                <w:rFonts w:ascii="Times New Roman" w:hAnsi="Times New Roman" w:cs="Times New Roman"/>
                <w:sz w:val="24"/>
                <w:szCs w:val="24"/>
              </w:rPr>
              <w:t>Боль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br/>
            </w:r>
          </w:p>
        </w:tc>
      </w:tr>
      <w:tr w:rsidR="000353A2" w:rsidRPr="003469D7" w:rsidTr="008E0B46">
        <w:tc>
          <w:tcPr>
            <w:tcW w:w="2977" w:type="dxa"/>
            <w:vAlign w:val="center"/>
          </w:tcPr>
          <w:p w:rsidR="000353A2" w:rsidRDefault="000353A2" w:rsidP="00035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октября - пятница</w:t>
            </w:r>
          </w:p>
        </w:tc>
        <w:tc>
          <w:tcPr>
            <w:tcW w:w="12900" w:type="dxa"/>
            <w:vAlign w:val="center"/>
          </w:tcPr>
          <w:p w:rsidR="000353A2" w:rsidRPr="002F5427" w:rsidRDefault="000353A2" w:rsidP="000353A2">
            <w:pPr>
              <w:jc w:val="center"/>
              <w:rPr>
                <w:rFonts w:ascii="Times New Roman" w:hAnsi="Times New Roman" w:cs="Times New Roman"/>
                <w:sz w:val="2"/>
                <w:szCs w:val="24"/>
              </w:rPr>
            </w:pPr>
            <w:r w:rsidRPr="003469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котека</w:t>
            </w:r>
            <w:r w:rsidRPr="0034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всех воспитанников – актовый зал – С.В. Глазун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0353A2" w:rsidRPr="003469D7" w:rsidRDefault="000353A2" w:rsidP="000353A2">
            <w:pPr>
              <w:jc w:val="center"/>
              <w:rPr>
                <w:rFonts w:ascii="Times New Roman" w:hAnsi="Times New Roman" w:cs="Times New Roman"/>
                <w:color w:val="000000"/>
                <w:sz w:val="2"/>
                <w:szCs w:val="24"/>
              </w:rPr>
            </w:pPr>
            <w:r w:rsidRPr="003469D7">
              <w:rPr>
                <w:rFonts w:ascii="Times New Roman" w:hAnsi="Times New Roman" w:cs="Times New Roman"/>
                <w:color w:val="000000"/>
                <w:sz w:val="2"/>
                <w:szCs w:val="24"/>
              </w:rPr>
              <w:t>м</w:t>
            </w:r>
          </w:p>
        </w:tc>
      </w:tr>
      <w:tr w:rsidR="000353A2" w:rsidRPr="003469D7" w:rsidTr="008E0B46">
        <w:tc>
          <w:tcPr>
            <w:tcW w:w="2977" w:type="dxa"/>
            <w:vAlign w:val="center"/>
          </w:tcPr>
          <w:p w:rsidR="000353A2" w:rsidRDefault="000353A2" w:rsidP="00035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октября</w:t>
            </w:r>
            <w:r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2900" w:type="dxa"/>
            <w:vAlign w:val="center"/>
          </w:tcPr>
          <w:p w:rsidR="000353A2" w:rsidRPr="002F5427" w:rsidRDefault="000353A2" w:rsidP="000353A2">
            <w:pPr>
              <w:jc w:val="center"/>
              <w:rPr>
                <w:rFonts w:ascii="Times New Roman" w:hAnsi="Times New Roman" w:cs="Times New Roman"/>
                <w:sz w:val="2"/>
                <w:szCs w:val="24"/>
              </w:rPr>
            </w:pPr>
            <w:r w:rsidRPr="003469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котека</w:t>
            </w:r>
            <w:r w:rsidRPr="0034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всех воспитанников – актовый зал – С.В. Глазун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0353A2" w:rsidRPr="003469D7" w:rsidRDefault="000353A2" w:rsidP="000353A2">
            <w:pPr>
              <w:jc w:val="center"/>
              <w:rPr>
                <w:rFonts w:ascii="Times New Roman" w:hAnsi="Times New Roman" w:cs="Times New Roman"/>
                <w:color w:val="000000"/>
                <w:sz w:val="2"/>
                <w:szCs w:val="24"/>
              </w:rPr>
            </w:pPr>
            <w:r w:rsidRPr="003469D7">
              <w:rPr>
                <w:rFonts w:ascii="Times New Roman" w:hAnsi="Times New Roman" w:cs="Times New Roman"/>
                <w:color w:val="000000"/>
                <w:sz w:val="2"/>
                <w:szCs w:val="24"/>
              </w:rPr>
              <w:t>м</w:t>
            </w:r>
          </w:p>
        </w:tc>
      </w:tr>
      <w:tr w:rsidR="000353A2" w:rsidRPr="003469D7" w:rsidTr="008E0B46">
        <w:tc>
          <w:tcPr>
            <w:tcW w:w="2977" w:type="dxa"/>
            <w:vAlign w:val="center"/>
          </w:tcPr>
          <w:p w:rsidR="000353A2" w:rsidRPr="003469D7" w:rsidRDefault="000353A2" w:rsidP="00035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октября</w:t>
            </w:r>
            <w:r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12900" w:type="dxa"/>
            <w:vAlign w:val="center"/>
          </w:tcPr>
          <w:p w:rsidR="000353A2" w:rsidRPr="00132FFD" w:rsidRDefault="000353A2" w:rsidP="000353A2">
            <w:pPr>
              <w:jc w:val="center"/>
              <w:rPr>
                <w:rFonts w:ascii="Times New Roman" w:hAnsi="Times New Roman" w:cs="Times New Roman"/>
                <w:sz w:val="4"/>
                <w:szCs w:val="24"/>
              </w:rPr>
            </w:pPr>
          </w:p>
          <w:p w:rsidR="000353A2" w:rsidRPr="002F5427" w:rsidRDefault="000353A2" w:rsidP="000353A2">
            <w:pPr>
              <w:jc w:val="center"/>
              <w:rPr>
                <w:rFonts w:ascii="Times New Roman" w:hAnsi="Times New Roman" w:cs="Times New Roman"/>
                <w:sz w:val="2"/>
                <w:szCs w:val="24"/>
              </w:rPr>
            </w:pPr>
            <w:r w:rsidRPr="003469D7">
              <w:rPr>
                <w:rFonts w:ascii="Times New Roman" w:hAnsi="Times New Roman" w:cs="Times New Roman"/>
                <w:b/>
                <w:sz w:val="24"/>
                <w:szCs w:val="24"/>
              </w:rPr>
              <w:t>Просмотр к/ф</w:t>
            </w:r>
            <w:r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сех воспитанников – актовый зал</w:t>
            </w:r>
            <w:r w:rsidRPr="0034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69D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0215">
              <w:rPr>
                <w:rFonts w:ascii="Times New Roman" w:hAnsi="Times New Roman" w:cs="Times New Roman"/>
                <w:sz w:val="24"/>
                <w:szCs w:val="24"/>
              </w:rPr>
              <w:t>Д.В. Ег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0353A2" w:rsidRPr="003469D7" w:rsidRDefault="000353A2" w:rsidP="000353A2">
            <w:pPr>
              <w:jc w:val="center"/>
              <w:rPr>
                <w:rFonts w:ascii="Times New Roman" w:hAnsi="Times New Roman" w:cs="Times New Roman"/>
                <w:color w:val="000000"/>
                <w:sz w:val="2"/>
                <w:szCs w:val="24"/>
              </w:rPr>
            </w:pPr>
          </w:p>
        </w:tc>
      </w:tr>
      <w:tr w:rsidR="000353A2" w:rsidRPr="003469D7" w:rsidTr="008E0B46">
        <w:tc>
          <w:tcPr>
            <w:tcW w:w="2977" w:type="dxa"/>
            <w:vAlign w:val="center"/>
          </w:tcPr>
          <w:p w:rsidR="000353A2" w:rsidRPr="003469D7" w:rsidRDefault="000353A2" w:rsidP="00035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октября</w:t>
            </w:r>
            <w:r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2900" w:type="dxa"/>
            <w:vAlign w:val="center"/>
          </w:tcPr>
          <w:p w:rsidR="000353A2" w:rsidRPr="002F5427" w:rsidRDefault="000353A2" w:rsidP="000353A2">
            <w:pPr>
              <w:jc w:val="center"/>
              <w:rPr>
                <w:rFonts w:ascii="Times New Roman" w:hAnsi="Times New Roman" w:cs="Times New Roman"/>
                <w:sz w:val="2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треча с советниками министерств</w:t>
            </w:r>
            <w:r w:rsidRPr="0034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всех воспитанни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7, 8 корпуса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советники</w:t>
            </w:r>
            <w:r w:rsidRPr="00A21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0353A2" w:rsidRPr="003469D7" w:rsidRDefault="000353A2" w:rsidP="000353A2">
            <w:pPr>
              <w:jc w:val="center"/>
              <w:rPr>
                <w:rFonts w:ascii="Times New Roman" w:hAnsi="Times New Roman" w:cs="Times New Roman"/>
                <w:color w:val="000000"/>
                <w:sz w:val="2"/>
                <w:szCs w:val="24"/>
              </w:rPr>
            </w:pPr>
          </w:p>
        </w:tc>
      </w:tr>
      <w:tr w:rsidR="000353A2" w:rsidRPr="003469D7" w:rsidTr="008E0B46">
        <w:tc>
          <w:tcPr>
            <w:tcW w:w="2977" w:type="dxa"/>
            <w:vAlign w:val="center"/>
          </w:tcPr>
          <w:p w:rsidR="000353A2" w:rsidRPr="003469D7" w:rsidRDefault="000353A2" w:rsidP="00035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октября</w:t>
            </w:r>
            <w:r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2900" w:type="dxa"/>
            <w:vAlign w:val="center"/>
          </w:tcPr>
          <w:p w:rsidR="000353A2" w:rsidRDefault="000353A2" w:rsidP="000353A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:30</w:t>
            </w:r>
            <w:r w:rsidR="00CA31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17:1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слуш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на конкурс талантов -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кт.зал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-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.А.Климушк</w:t>
            </w:r>
            <w:r w:rsidR="00CA31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.В.</w:t>
            </w:r>
            <w:r w:rsidRPr="003469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горов</w:t>
            </w:r>
            <w:proofErr w:type="spellEnd"/>
            <w:r w:rsidRPr="003469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="00CA31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.С.</w:t>
            </w:r>
            <w:r w:rsidRPr="003469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трикеев</w:t>
            </w:r>
            <w:proofErr w:type="spellEnd"/>
            <w:r w:rsidRPr="003469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.В.Ор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.А.Илиева</w:t>
            </w:r>
            <w:proofErr w:type="spellEnd"/>
          </w:p>
          <w:p w:rsidR="00CA3105" w:rsidRPr="00CA3105" w:rsidRDefault="00CA3105" w:rsidP="000353A2">
            <w:pPr>
              <w:jc w:val="center"/>
              <w:rPr>
                <w:rFonts w:ascii="Times New Roman" w:hAnsi="Times New Roman" w:cs="Times New Roman"/>
                <w:b/>
                <w:sz w:val="4"/>
                <w:szCs w:val="24"/>
              </w:rPr>
            </w:pPr>
          </w:p>
          <w:p w:rsidR="000353A2" w:rsidRPr="002F5427" w:rsidRDefault="000353A2" w:rsidP="000353A2">
            <w:pPr>
              <w:jc w:val="center"/>
              <w:rPr>
                <w:rFonts w:ascii="Times New Roman" w:hAnsi="Times New Roman" w:cs="Times New Roman"/>
                <w:b/>
                <w:sz w:val="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:00 соревновани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bb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</w:t>
            </w:r>
            <w:proofErr w:type="spellStart"/>
            <w:r w:rsidRPr="00C965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sin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воспитанников 0</w:t>
            </w:r>
            <w:r w:rsidRPr="007B5A63">
              <w:rPr>
                <w:rFonts w:ascii="Times New Roman" w:hAnsi="Times New Roman" w:cs="Times New Roman"/>
                <w:sz w:val="24"/>
                <w:szCs w:val="24"/>
              </w:rPr>
              <w:t xml:space="preserve">-3 клас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B5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овый зал – </w:t>
            </w:r>
            <w:r w:rsidRPr="007B5A63">
              <w:rPr>
                <w:rFonts w:ascii="Times New Roman" w:hAnsi="Times New Roman" w:cs="Times New Roman"/>
                <w:sz w:val="24"/>
                <w:szCs w:val="24"/>
              </w:rPr>
              <w:t>ИП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В. Ег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:10 соревновани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bb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</w:t>
            </w:r>
            <w:proofErr w:type="spellStart"/>
            <w:r w:rsidRPr="00C965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sin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B5A63">
              <w:rPr>
                <w:rFonts w:ascii="Times New Roman" w:hAnsi="Times New Roman" w:cs="Times New Roman"/>
                <w:sz w:val="24"/>
                <w:szCs w:val="24"/>
              </w:rPr>
              <w:t>для воспи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в 4-5</w:t>
            </w:r>
            <w:r w:rsidRPr="007B5A63">
              <w:rPr>
                <w:rFonts w:ascii="Times New Roman" w:hAnsi="Times New Roman" w:cs="Times New Roman"/>
                <w:sz w:val="24"/>
                <w:szCs w:val="24"/>
              </w:rPr>
              <w:t xml:space="preserve"> клас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B5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овый зал - </w:t>
            </w:r>
            <w:r w:rsidRPr="007B5A63">
              <w:rPr>
                <w:rFonts w:ascii="Times New Roman" w:hAnsi="Times New Roman" w:cs="Times New Roman"/>
                <w:sz w:val="24"/>
                <w:szCs w:val="24"/>
              </w:rPr>
              <w:t>ИП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В. Егоров</w:t>
            </w:r>
            <w:r w:rsidRPr="00DB707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br/>
            </w:r>
            <w:r w:rsidRPr="007E24F4">
              <w:rPr>
                <w:rFonts w:ascii="Times New Roman" w:hAnsi="Times New Roman" w:cs="Times New Roman"/>
                <w:sz w:val="24"/>
                <w:szCs w:val="24"/>
              </w:rPr>
              <w:t>Мероприятие для воспитанников 6-7 классов –</w:t>
            </w:r>
            <w:r w:rsidR="00B51B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1B22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="00B51B22">
              <w:rPr>
                <w:rFonts w:ascii="Times New Roman" w:hAnsi="Times New Roman" w:cs="Times New Roman"/>
                <w:sz w:val="24"/>
                <w:szCs w:val="24"/>
              </w:rPr>
              <w:t>Чигарева</w:t>
            </w:r>
            <w:proofErr w:type="spellEnd"/>
            <w:r w:rsidR="00B51B22">
              <w:rPr>
                <w:rFonts w:ascii="Times New Roman" w:hAnsi="Times New Roman" w:cs="Times New Roman"/>
                <w:sz w:val="24"/>
                <w:szCs w:val="24"/>
              </w:rPr>
              <w:t>, И.А. Муравьева,</w:t>
            </w:r>
            <w:r w:rsidR="00FD03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03B2">
              <w:rPr>
                <w:rFonts w:ascii="Times New Roman" w:hAnsi="Times New Roman" w:cs="Times New Roman"/>
                <w:sz w:val="24"/>
                <w:szCs w:val="24"/>
              </w:rPr>
              <w:t>Д.В. Ма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965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Литературная гостиная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B5A63">
              <w:rPr>
                <w:rFonts w:ascii="Times New Roman" w:hAnsi="Times New Roman" w:cs="Times New Roman"/>
                <w:sz w:val="24"/>
                <w:szCs w:val="24"/>
              </w:rPr>
              <w:t>для воспи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в </w:t>
            </w:r>
            <w:r w:rsidR="007A5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C96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11 классов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лый зал </w:t>
            </w:r>
            <w:r w:rsidRPr="00C96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.В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жиг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Е.В. Кав</w:t>
            </w:r>
            <w:r w:rsidR="007A5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и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0353A2" w:rsidRPr="003469D7" w:rsidRDefault="000353A2" w:rsidP="000353A2">
            <w:pPr>
              <w:jc w:val="center"/>
              <w:rPr>
                <w:rFonts w:ascii="Times New Roman" w:hAnsi="Times New Roman" w:cs="Times New Roman"/>
                <w:color w:val="000000"/>
                <w:sz w:val="2"/>
                <w:szCs w:val="24"/>
              </w:rPr>
            </w:pPr>
          </w:p>
        </w:tc>
      </w:tr>
      <w:tr w:rsidR="000353A2" w:rsidRPr="003469D7" w:rsidTr="008E0B46">
        <w:tc>
          <w:tcPr>
            <w:tcW w:w="2977" w:type="dxa"/>
            <w:vAlign w:val="center"/>
          </w:tcPr>
          <w:p w:rsidR="000353A2" w:rsidRPr="003469D7" w:rsidRDefault="000353A2" w:rsidP="00035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октября</w:t>
            </w:r>
            <w:r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2900" w:type="dxa"/>
            <w:vAlign w:val="center"/>
          </w:tcPr>
          <w:p w:rsidR="000353A2" w:rsidRPr="00132FFD" w:rsidRDefault="000353A2" w:rsidP="000353A2">
            <w:pPr>
              <w:jc w:val="center"/>
              <w:rPr>
                <w:rFonts w:ascii="Times New Roman" w:hAnsi="Times New Roman" w:cs="Times New Roman"/>
                <w:sz w:val="4"/>
                <w:szCs w:val="24"/>
              </w:rPr>
            </w:pPr>
          </w:p>
          <w:p w:rsidR="000353A2" w:rsidRPr="002F5427" w:rsidRDefault="000353A2" w:rsidP="000353A2">
            <w:pPr>
              <w:jc w:val="center"/>
              <w:rPr>
                <w:rFonts w:ascii="Times New Roman" w:hAnsi="Times New Roman" w:cs="Times New Roman"/>
                <w:sz w:val="2"/>
                <w:szCs w:val="24"/>
              </w:rPr>
            </w:pPr>
            <w:r w:rsidRPr="003469D7">
              <w:rPr>
                <w:rFonts w:ascii="Times New Roman" w:hAnsi="Times New Roman" w:cs="Times New Roman"/>
                <w:b/>
                <w:sz w:val="24"/>
                <w:szCs w:val="24"/>
              </w:rPr>
              <w:t>Просмотр к/ф</w:t>
            </w:r>
            <w:r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сех воспитанников – актовый зал</w:t>
            </w:r>
            <w:r w:rsidRPr="0034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69D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215">
              <w:rPr>
                <w:rFonts w:ascii="Times New Roman" w:hAnsi="Times New Roman" w:cs="Times New Roman"/>
                <w:sz w:val="24"/>
                <w:szCs w:val="24"/>
              </w:rPr>
              <w:t xml:space="preserve">А.Н. </w:t>
            </w:r>
            <w:proofErr w:type="spellStart"/>
            <w:r w:rsidRPr="000F0215">
              <w:rPr>
                <w:rFonts w:ascii="Times New Roman" w:hAnsi="Times New Roman" w:cs="Times New Roman"/>
                <w:sz w:val="24"/>
                <w:szCs w:val="24"/>
              </w:rPr>
              <w:t>Федоскин</w:t>
            </w:r>
            <w:proofErr w:type="spellEnd"/>
            <w:r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0353A2" w:rsidRPr="003469D7" w:rsidRDefault="000353A2" w:rsidP="000353A2">
            <w:pPr>
              <w:jc w:val="center"/>
              <w:rPr>
                <w:rFonts w:ascii="Times New Roman" w:hAnsi="Times New Roman" w:cs="Times New Roman"/>
                <w:color w:val="000000"/>
                <w:sz w:val="2"/>
                <w:szCs w:val="24"/>
              </w:rPr>
            </w:pPr>
          </w:p>
        </w:tc>
      </w:tr>
      <w:tr w:rsidR="000353A2" w:rsidRPr="003469D7" w:rsidTr="008E0B46">
        <w:tc>
          <w:tcPr>
            <w:tcW w:w="2977" w:type="dxa"/>
            <w:vAlign w:val="center"/>
          </w:tcPr>
          <w:p w:rsidR="000353A2" w:rsidRPr="003469D7" w:rsidRDefault="000353A2" w:rsidP="00035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октября</w:t>
            </w:r>
            <w:r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2900" w:type="dxa"/>
            <w:vAlign w:val="center"/>
          </w:tcPr>
          <w:p w:rsidR="000353A2" w:rsidRPr="003469D7" w:rsidRDefault="00CA3105" w:rsidP="00CA3105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3469D7">
              <w:rPr>
                <w:rFonts w:ascii="Times New Roman" w:hAnsi="Times New Roman" w:cs="Times New Roman"/>
                <w:b/>
                <w:sz w:val="24"/>
                <w:szCs w:val="24"/>
              </w:rPr>
              <w:t>Конкурс Талантов «Ты – Супер!»</w:t>
            </w:r>
            <w:r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 для всех воспитанников – актовый зал – М.А. </w:t>
            </w:r>
            <w:proofErr w:type="spellStart"/>
            <w:r w:rsidRPr="003469D7">
              <w:rPr>
                <w:rFonts w:ascii="Times New Roman" w:hAnsi="Times New Roman" w:cs="Times New Roman"/>
                <w:sz w:val="24"/>
                <w:szCs w:val="24"/>
              </w:rPr>
              <w:t>Климушкина</w:t>
            </w:r>
            <w:proofErr w:type="spellEnd"/>
            <w:r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В. Глазунов,</w:t>
            </w:r>
            <w:r w:rsidRPr="003469D7">
              <w:rPr>
                <w:rFonts w:ascii="Times New Roman" w:hAnsi="Times New Roman" w:cs="Times New Roman"/>
                <w:sz w:val="24"/>
                <w:szCs w:val="24"/>
              </w:rPr>
              <w:br/>
              <w:t>Д.В. Ег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, Г.С. Осипян, Я.С. Патрикеев, И.В. Орлов, С.А. Илиева, З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ла</w:t>
            </w:r>
            <w:proofErr w:type="spellEnd"/>
            <w:r w:rsidR="00035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0353A2" w:rsidRPr="002B2275">
              <w:rPr>
                <w:rFonts w:ascii="Times New Roman" w:hAnsi="Times New Roman" w:cs="Times New Roman"/>
                <w:color w:val="000000"/>
                <w:sz w:val="2"/>
                <w:szCs w:val="24"/>
              </w:rPr>
              <w:br/>
            </w:r>
          </w:p>
        </w:tc>
      </w:tr>
      <w:tr w:rsidR="000353A2" w:rsidRPr="003469D7" w:rsidTr="008E0B46">
        <w:tc>
          <w:tcPr>
            <w:tcW w:w="2977" w:type="dxa"/>
            <w:vAlign w:val="center"/>
          </w:tcPr>
          <w:p w:rsidR="000353A2" w:rsidRPr="003469D7" w:rsidRDefault="000353A2" w:rsidP="00035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октября </w:t>
            </w:r>
            <w:r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2900" w:type="dxa"/>
            <w:vAlign w:val="center"/>
          </w:tcPr>
          <w:p w:rsidR="000353A2" w:rsidRPr="003469D7" w:rsidRDefault="000353A2" w:rsidP="000353A2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3469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котека</w:t>
            </w:r>
            <w:r w:rsidRPr="0034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всех воспитанников – актовый зал – С.В. Глазунов</w:t>
            </w:r>
          </w:p>
        </w:tc>
      </w:tr>
      <w:tr w:rsidR="000353A2" w:rsidRPr="003469D7" w:rsidTr="008E0B46">
        <w:tc>
          <w:tcPr>
            <w:tcW w:w="2977" w:type="dxa"/>
            <w:vAlign w:val="center"/>
          </w:tcPr>
          <w:p w:rsidR="000353A2" w:rsidRPr="003469D7" w:rsidRDefault="000353A2" w:rsidP="00035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 октября</w:t>
            </w:r>
            <w:r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2900" w:type="dxa"/>
            <w:vAlign w:val="center"/>
          </w:tcPr>
          <w:p w:rsidR="000353A2" w:rsidRPr="003469D7" w:rsidRDefault="000353A2" w:rsidP="000353A2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7B5A63">
              <w:rPr>
                <w:rFonts w:ascii="Times New Roman" w:hAnsi="Times New Roman" w:cs="Times New Roman"/>
                <w:b/>
                <w:color w:val="000000"/>
                <w:sz w:val="6"/>
                <w:szCs w:val="24"/>
              </w:rPr>
              <w:br/>
            </w:r>
            <w:r w:rsidRPr="003469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котека</w:t>
            </w:r>
            <w:r w:rsidRPr="0034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всех воспитанников – актовый зал – С.В. Глазунов</w:t>
            </w:r>
          </w:p>
        </w:tc>
      </w:tr>
      <w:tr w:rsidR="000353A2" w:rsidRPr="003469D7" w:rsidTr="008E0B46">
        <w:tc>
          <w:tcPr>
            <w:tcW w:w="2977" w:type="dxa"/>
            <w:vAlign w:val="center"/>
          </w:tcPr>
          <w:p w:rsidR="000353A2" w:rsidRPr="003469D7" w:rsidRDefault="000353A2" w:rsidP="00035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октября</w:t>
            </w:r>
            <w:r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 -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ресенье</w:t>
            </w:r>
          </w:p>
        </w:tc>
        <w:tc>
          <w:tcPr>
            <w:tcW w:w="12900" w:type="dxa"/>
            <w:vAlign w:val="center"/>
          </w:tcPr>
          <w:p w:rsidR="000353A2" w:rsidRPr="00CE1565" w:rsidRDefault="000353A2" w:rsidP="000353A2">
            <w:pPr>
              <w:jc w:val="center"/>
              <w:rPr>
                <w:rFonts w:ascii="Times New Roman" w:hAnsi="Times New Roman" w:cs="Times New Roman"/>
                <w:b/>
                <w:sz w:val="4"/>
                <w:szCs w:val="24"/>
              </w:rPr>
            </w:pPr>
          </w:p>
          <w:p w:rsidR="000353A2" w:rsidRPr="003469D7" w:rsidRDefault="000353A2" w:rsidP="000353A2">
            <w:pPr>
              <w:jc w:val="center"/>
              <w:rPr>
                <w:rFonts w:ascii="Times New Roman" w:hAnsi="Times New Roman" w:cs="Times New Roman"/>
                <w:sz w:val="6"/>
                <w:szCs w:val="24"/>
              </w:rPr>
            </w:pPr>
            <w:r w:rsidRPr="003469D7">
              <w:rPr>
                <w:rFonts w:ascii="Times New Roman" w:hAnsi="Times New Roman" w:cs="Times New Roman"/>
                <w:b/>
                <w:sz w:val="24"/>
                <w:szCs w:val="24"/>
              </w:rPr>
              <w:t>Просмотр к/ф</w:t>
            </w:r>
            <w:r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сех воспитанников – актовый зал</w:t>
            </w:r>
            <w:r w:rsidRPr="0034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69D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0215">
              <w:rPr>
                <w:rFonts w:ascii="Times New Roman" w:hAnsi="Times New Roman" w:cs="Times New Roman"/>
                <w:sz w:val="24"/>
                <w:szCs w:val="24"/>
              </w:rPr>
              <w:t>Д.В. Ег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CA3105" w:rsidRPr="003469D7" w:rsidTr="008E0B46">
        <w:tc>
          <w:tcPr>
            <w:tcW w:w="2977" w:type="dxa"/>
            <w:vAlign w:val="center"/>
          </w:tcPr>
          <w:p w:rsidR="00CA3105" w:rsidRPr="003469D7" w:rsidRDefault="00CA3105" w:rsidP="00CA3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октября</w:t>
            </w:r>
            <w:r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2900" w:type="dxa"/>
            <w:vAlign w:val="center"/>
          </w:tcPr>
          <w:p w:rsidR="00CA3105" w:rsidRPr="003469D7" w:rsidRDefault="00CA3105" w:rsidP="00FD03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24F4">
              <w:rPr>
                <w:rFonts w:ascii="Times New Roman" w:hAnsi="Times New Roman" w:cs="Times New Roman"/>
                <w:sz w:val="24"/>
                <w:szCs w:val="24"/>
              </w:rPr>
              <w:t>Мероприятие для воспитанников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4 классов </w:t>
            </w:r>
            <w:r w:rsidR="00FD03B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03B2">
              <w:rPr>
                <w:rFonts w:ascii="Times New Roman" w:hAnsi="Times New Roman" w:cs="Times New Roman"/>
                <w:sz w:val="24"/>
                <w:szCs w:val="24"/>
              </w:rPr>
              <w:t xml:space="preserve">В.В. Лаврова, О.А. Пахоменко, Т.А. </w:t>
            </w:r>
            <w:proofErr w:type="spellStart"/>
            <w:r w:rsidR="00FD03B2">
              <w:rPr>
                <w:rFonts w:ascii="Times New Roman" w:hAnsi="Times New Roman" w:cs="Times New Roman"/>
                <w:sz w:val="24"/>
                <w:szCs w:val="24"/>
              </w:rPr>
              <w:t>Чечина</w:t>
            </w:r>
            <w:proofErr w:type="spellEnd"/>
            <w:r w:rsidRPr="007E24F4">
              <w:rPr>
                <w:rFonts w:ascii="Times New Roman" w:hAnsi="Times New Roman" w:cs="Times New Roman"/>
                <w:sz w:val="24"/>
                <w:szCs w:val="24"/>
              </w:rPr>
              <w:br/>
              <w:t>М</w:t>
            </w:r>
            <w:r w:rsidR="007A5356">
              <w:rPr>
                <w:rFonts w:ascii="Times New Roman" w:hAnsi="Times New Roman" w:cs="Times New Roman"/>
                <w:sz w:val="24"/>
                <w:szCs w:val="24"/>
              </w:rPr>
              <w:t>ероприятие для воспитанников 5-7</w:t>
            </w:r>
            <w:r w:rsidRPr="007E24F4">
              <w:rPr>
                <w:rFonts w:ascii="Times New Roman" w:hAnsi="Times New Roman" w:cs="Times New Roman"/>
                <w:sz w:val="24"/>
                <w:szCs w:val="24"/>
              </w:rPr>
              <w:t xml:space="preserve"> классов –</w:t>
            </w:r>
            <w:r w:rsidR="00343242">
              <w:rPr>
                <w:rFonts w:ascii="Times New Roman" w:hAnsi="Times New Roman" w:cs="Times New Roman"/>
                <w:sz w:val="24"/>
                <w:szCs w:val="24"/>
              </w:rPr>
              <w:t xml:space="preserve"> Л.И. </w:t>
            </w:r>
            <w:proofErr w:type="spellStart"/>
            <w:r w:rsidR="00343242">
              <w:rPr>
                <w:rFonts w:ascii="Times New Roman" w:hAnsi="Times New Roman" w:cs="Times New Roman"/>
                <w:sz w:val="24"/>
                <w:szCs w:val="24"/>
              </w:rPr>
              <w:t>Божкевич</w:t>
            </w:r>
            <w:proofErr w:type="spellEnd"/>
            <w:r w:rsidR="003432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03B2">
              <w:rPr>
                <w:rFonts w:ascii="Times New Roman" w:hAnsi="Times New Roman" w:cs="Times New Roman"/>
                <w:sz w:val="24"/>
                <w:szCs w:val="24"/>
              </w:rPr>
              <w:t xml:space="preserve">Р.С. </w:t>
            </w:r>
            <w:proofErr w:type="spellStart"/>
            <w:r w:rsidR="00FD03B2">
              <w:rPr>
                <w:rFonts w:ascii="Times New Roman" w:hAnsi="Times New Roman" w:cs="Times New Roman"/>
                <w:sz w:val="24"/>
                <w:szCs w:val="24"/>
              </w:rPr>
              <w:t>Лобацевич</w:t>
            </w:r>
            <w:proofErr w:type="spellEnd"/>
            <w:r w:rsidRPr="007E2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E24F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для воспитанников </w:t>
            </w:r>
            <w:r w:rsidR="007A5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7E2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 классов –</w:t>
            </w:r>
            <w:r w:rsidR="003432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3242">
              <w:rPr>
                <w:rFonts w:ascii="Times New Roman" w:hAnsi="Times New Roman" w:cs="Times New Roman"/>
                <w:sz w:val="24"/>
                <w:szCs w:val="24"/>
              </w:rPr>
              <w:t>Т.В. Карпушкина, С.В. Касаткина</w:t>
            </w:r>
          </w:p>
        </w:tc>
      </w:tr>
      <w:tr w:rsidR="00CA3105" w:rsidRPr="003469D7" w:rsidTr="008E0B46">
        <w:tc>
          <w:tcPr>
            <w:tcW w:w="2977" w:type="dxa"/>
            <w:vAlign w:val="center"/>
          </w:tcPr>
          <w:p w:rsidR="00CA3105" w:rsidRPr="003469D7" w:rsidRDefault="00CA3105" w:rsidP="00CA3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октября –</w:t>
            </w:r>
            <w:r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2900" w:type="dxa"/>
            <w:vAlign w:val="center"/>
          </w:tcPr>
          <w:p w:rsidR="00CA3105" w:rsidRPr="009E58DA" w:rsidRDefault="00CA3105" w:rsidP="00CA3105">
            <w:pPr>
              <w:jc w:val="center"/>
              <w:rPr>
                <w:rFonts w:ascii="Times New Roman" w:hAnsi="Times New Roman" w:cs="Times New Roman"/>
                <w:b/>
                <w:sz w:val="6"/>
                <w:szCs w:val="24"/>
              </w:rPr>
            </w:pPr>
          </w:p>
          <w:p w:rsidR="00CA3105" w:rsidRDefault="00CA3105" w:rsidP="00CA3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:20 сводная репетиция мюзикла – актовый зал – </w:t>
            </w:r>
            <w:r w:rsidRPr="007E24F4">
              <w:rPr>
                <w:rFonts w:ascii="Times New Roman" w:hAnsi="Times New Roman" w:cs="Times New Roman"/>
                <w:sz w:val="24"/>
                <w:szCs w:val="24"/>
              </w:rPr>
              <w:t xml:space="preserve">М.А. </w:t>
            </w:r>
            <w:proofErr w:type="spellStart"/>
            <w:r w:rsidRPr="007E24F4">
              <w:rPr>
                <w:rFonts w:ascii="Times New Roman" w:hAnsi="Times New Roman" w:cs="Times New Roman"/>
                <w:sz w:val="24"/>
                <w:szCs w:val="24"/>
              </w:rPr>
              <w:t>Климушкина</w:t>
            </w:r>
            <w:proofErr w:type="spellEnd"/>
            <w:r w:rsidRPr="007E24F4">
              <w:rPr>
                <w:rFonts w:ascii="Times New Roman" w:hAnsi="Times New Roman" w:cs="Times New Roman"/>
                <w:sz w:val="24"/>
                <w:szCs w:val="24"/>
              </w:rPr>
              <w:t xml:space="preserve">, Г.С. Осипян, С.В. Глазунов, Д.В. Егоров, </w:t>
            </w:r>
          </w:p>
          <w:p w:rsidR="00CA3105" w:rsidRDefault="00CA3105" w:rsidP="00CA31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4F4">
              <w:rPr>
                <w:rFonts w:ascii="Times New Roman" w:hAnsi="Times New Roman" w:cs="Times New Roman"/>
                <w:sz w:val="24"/>
                <w:szCs w:val="24"/>
              </w:rPr>
              <w:t xml:space="preserve">Я.С. Патрикеев, И.В. Орлов, С.А. Илиева, З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ла</w:t>
            </w:r>
            <w:proofErr w:type="spellEnd"/>
            <w:r w:rsidR="00D145DD">
              <w:rPr>
                <w:rFonts w:ascii="Times New Roman" w:hAnsi="Times New Roman" w:cs="Times New Roman"/>
                <w:sz w:val="24"/>
                <w:szCs w:val="24"/>
              </w:rPr>
              <w:t>, И.А. Муравье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2F5427">
              <w:rPr>
                <w:rFonts w:ascii="Times New Roman" w:hAnsi="Times New Roman" w:cs="Times New Roman"/>
                <w:b/>
                <w:sz w:val="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:1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щита проектов для всех воспитанников – </w:t>
            </w:r>
            <w:r w:rsidRPr="007E24F4">
              <w:rPr>
                <w:rFonts w:ascii="Times New Roman" w:hAnsi="Times New Roman" w:cs="Times New Roman"/>
                <w:sz w:val="24"/>
                <w:szCs w:val="24"/>
              </w:rPr>
              <w:t xml:space="preserve">актовый зал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В. Сальникова,</w:t>
            </w:r>
            <w:r w:rsidRPr="007E24F4">
              <w:rPr>
                <w:rFonts w:ascii="Times New Roman" w:hAnsi="Times New Roman" w:cs="Times New Roman"/>
                <w:sz w:val="24"/>
                <w:szCs w:val="24"/>
              </w:rPr>
              <w:t xml:space="preserve"> М.А. </w:t>
            </w:r>
            <w:proofErr w:type="spellStart"/>
            <w:r w:rsidRPr="007E24F4">
              <w:rPr>
                <w:rFonts w:ascii="Times New Roman" w:hAnsi="Times New Roman" w:cs="Times New Roman"/>
                <w:sz w:val="24"/>
                <w:szCs w:val="24"/>
              </w:rPr>
              <w:t>Климушкина</w:t>
            </w:r>
            <w:proofErr w:type="spellEnd"/>
            <w:r w:rsidRPr="007E24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В. Глазунов, </w:t>
            </w:r>
            <w:r w:rsidRPr="007E24F4">
              <w:rPr>
                <w:rFonts w:ascii="Times New Roman" w:hAnsi="Times New Roman" w:cs="Times New Roman"/>
                <w:sz w:val="24"/>
                <w:szCs w:val="24"/>
              </w:rPr>
              <w:t>Д.В. Егоров, советники министерств</w:t>
            </w:r>
          </w:p>
          <w:p w:rsidR="00CA3105" w:rsidRPr="002F5427" w:rsidRDefault="00CA3105" w:rsidP="00CA3105">
            <w:pPr>
              <w:jc w:val="center"/>
              <w:rPr>
                <w:rFonts w:ascii="Times New Roman" w:hAnsi="Times New Roman" w:cs="Times New Roman"/>
                <w:b/>
                <w:i/>
                <w:sz w:val="2"/>
                <w:szCs w:val="24"/>
              </w:rPr>
            </w:pPr>
          </w:p>
          <w:p w:rsidR="00CA3105" w:rsidRPr="003469D7" w:rsidRDefault="00CA3105" w:rsidP="00CA3105">
            <w:pPr>
              <w:jc w:val="center"/>
              <w:rPr>
                <w:rFonts w:ascii="Times New Roman" w:hAnsi="Times New Roman" w:cs="Times New Roman"/>
                <w:color w:val="000000"/>
                <w:sz w:val="2"/>
                <w:szCs w:val="24"/>
              </w:rPr>
            </w:pPr>
          </w:p>
        </w:tc>
      </w:tr>
      <w:tr w:rsidR="00CA3105" w:rsidRPr="003469D7" w:rsidTr="008E0B46">
        <w:tc>
          <w:tcPr>
            <w:tcW w:w="2977" w:type="dxa"/>
            <w:vAlign w:val="center"/>
          </w:tcPr>
          <w:p w:rsidR="00CA3105" w:rsidRPr="003469D7" w:rsidRDefault="00CA3105" w:rsidP="00CA3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октября</w:t>
            </w:r>
            <w:r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2900" w:type="dxa"/>
            <w:vAlign w:val="center"/>
          </w:tcPr>
          <w:p w:rsidR="00CA3105" w:rsidRPr="001B1F41" w:rsidRDefault="00CA3105" w:rsidP="00CA3105">
            <w:pPr>
              <w:jc w:val="center"/>
              <w:rPr>
                <w:rFonts w:ascii="Times New Roman" w:hAnsi="Times New Roman" w:cs="Times New Roman"/>
                <w:b/>
                <w:sz w:val="6"/>
                <w:szCs w:val="24"/>
              </w:rPr>
            </w:pPr>
          </w:p>
          <w:p w:rsidR="00CA3105" w:rsidRDefault="00D145DD" w:rsidP="00CA3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:10 </w:t>
            </w:r>
            <w:r w:rsidR="00CA31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петиция мюзикла – актовый зал – </w:t>
            </w:r>
            <w:r w:rsidR="00CA3105" w:rsidRPr="007E24F4">
              <w:rPr>
                <w:rFonts w:ascii="Times New Roman" w:hAnsi="Times New Roman" w:cs="Times New Roman"/>
                <w:sz w:val="24"/>
                <w:szCs w:val="24"/>
              </w:rPr>
              <w:t xml:space="preserve">М.А. </w:t>
            </w:r>
            <w:proofErr w:type="spellStart"/>
            <w:r w:rsidR="00CA3105" w:rsidRPr="007E24F4">
              <w:rPr>
                <w:rFonts w:ascii="Times New Roman" w:hAnsi="Times New Roman" w:cs="Times New Roman"/>
                <w:sz w:val="24"/>
                <w:szCs w:val="24"/>
              </w:rPr>
              <w:t>Климушкина</w:t>
            </w:r>
            <w:proofErr w:type="spellEnd"/>
            <w:r w:rsidR="00CA3105" w:rsidRPr="007E24F4">
              <w:rPr>
                <w:rFonts w:ascii="Times New Roman" w:hAnsi="Times New Roman" w:cs="Times New Roman"/>
                <w:sz w:val="24"/>
                <w:szCs w:val="24"/>
              </w:rPr>
              <w:t xml:space="preserve">, Г.С. Осипян, С.В. Глазунов, Д.В. Егоров, </w:t>
            </w:r>
          </w:p>
          <w:p w:rsidR="00D145DD" w:rsidRDefault="00CA3105" w:rsidP="00CA3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4F4">
              <w:rPr>
                <w:rFonts w:ascii="Times New Roman" w:hAnsi="Times New Roman" w:cs="Times New Roman"/>
                <w:sz w:val="24"/>
                <w:szCs w:val="24"/>
              </w:rPr>
              <w:t xml:space="preserve">Я.С. Патрикеев, И.В. Орлов, С.А. Илиева, </w:t>
            </w:r>
            <w:r w:rsidRPr="007E24F4">
              <w:rPr>
                <w:rFonts w:ascii="Times New Roman" w:hAnsi="Times New Roman" w:cs="Times New Roman"/>
                <w:sz w:val="24"/>
                <w:szCs w:val="24"/>
              </w:rPr>
              <w:t xml:space="preserve">З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ла</w:t>
            </w:r>
            <w:proofErr w:type="spellEnd"/>
            <w:r w:rsidR="00D145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145DD">
              <w:rPr>
                <w:rFonts w:ascii="Times New Roman" w:hAnsi="Times New Roman" w:cs="Times New Roman"/>
                <w:sz w:val="24"/>
                <w:szCs w:val="24"/>
              </w:rPr>
              <w:t>И.А. Муравьева</w:t>
            </w:r>
          </w:p>
          <w:p w:rsidR="00CA3105" w:rsidRPr="001B1F41" w:rsidRDefault="00CA3105" w:rsidP="00D145DD">
            <w:pPr>
              <w:jc w:val="center"/>
              <w:rPr>
                <w:rFonts w:ascii="Times New Roman" w:hAnsi="Times New Roman" w:cs="Times New Roman"/>
                <w:color w:val="000000"/>
                <w:sz w:val="8"/>
                <w:szCs w:val="24"/>
              </w:rPr>
            </w:pPr>
            <w:r w:rsidRPr="00D145DD">
              <w:rPr>
                <w:rFonts w:ascii="Times New Roman" w:hAnsi="Times New Roman" w:cs="Times New Roman"/>
                <w:b/>
                <w:sz w:val="10"/>
                <w:szCs w:val="24"/>
              </w:rPr>
              <w:br/>
            </w:r>
            <w:r w:rsidR="00D145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9:10 </w:t>
            </w:r>
            <w:r w:rsidR="00D145DD" w:rsidRPr="003469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Добрый вечер, Республика!» (подведение итогов, закрытие смены</w:t>
            </w:r>
            <w:r w:rsidR="00D14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– </w:t>
            </w:r>
            <w:r w:rsidR="00D145DD">
              <w:rPr>
                <w:rFonts w:ascii="Times New Roman" w:hAnsi="Times New Roman" w:cs="Times New Roman"/>
                <w:sz w:val="24"/>
                <w:szCs w:val="24"/>
              </w:rPr>
              <w:t>Н.В. Сальникова,</w:t>
            </w:r>
            <w:r w:rsidR="00D145DD" w:rsidRPr="007E24F4">
              <w:rPr>
                <w:rFonts w:ascii="Times New Roman" w:hAnsi="Times New Roman" w:cs="Times New Roman"/>
                <w:sz w:val="24"/>
                <w:szCs w:val="24"/>
              </w:rPr>
              <w:t xml:space="preserve"> М.А. </w:t>
            </w:r>
            <w:proofErr w:type="spellStart"/>
            <w:r w:rsidR="00D145DD" w:rsidRPr="007E24F4">
              <w:rPr>
                <w:rFonts w:ascii="Times New Roman" w:hAnsi="Times New Roman" w:cs="Times New Roman"/>
                <w:sz w:val="24"/>
                <w:szCs w:val="24"/>
              </w:rPr>
              <w:t>Климушкина</w:t>
            </w:r>
            <w:proofErr w:type="spellEnd"/>
            <w:r w:rsidR="00D145DD" w:rsidRPr="007E24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145D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.В. Глазунов, </w:t>
            </w:r>
            <w:r w:rsidR="00D145DD" w:rsidRPr="007E24F4">
              <w:rPr>
                <w:rFonts w:ascii="Times New Roman" w:hAnsi="Times New Roman" w:cs="Times New Roman"/>
                <w:sz w:val="24"/>
                <w:szCs w:val="24"/>
              </w:rPr>
              <w:t>Д.В. Егоров</w:t>
            </w:r>
            <w:r w:rsidR="00D145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B1F4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CA3105" w:rsidRPr="003469D7" w:rsidTr="008E0B46">
        <w:tc>
          <w:tcPr>
            <w:tcW w:w="2977" w:type="dxa"/>
            <w:vAlign w:val="center"/>
          </w:tcPr>
          <w:p w:rsidR="00CA3105" w:rsidRPr="003469D7" w:rsidRDefault="00CA3105" w:rsidP="00CA310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октября</w:t>
            </w:r>
            <w:r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2900" w:type="dxa"/>
            <w:shd w:val="clear" w:color="auto" w:fill="auto"/>
            <w:vAlign w:val="center"/>
          </w:tcPr>
          <w:p w:rsidR="00D145DD" w:rsidRDefault="00D145DD" w:rsidP="00D14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:10 репетиция мюзикла – актовый зал – </w:t>
            </w:r>
            <w:r w:rsidRPr="007E24F4">
              <w:rPr>
                <w:rFonts w:ascii="Times New Roman" w:hAnsi="Times New Roman" w:cs="Times New Roman"/>
                <w:sz w:val="24"/>
                <w:szCs w:val="24"/>
              </w:rPr>
              <w:t xml:space="preserve">М.А. </w:t>
            </w:r>
            <w:proofErr w:type="spellStart"/>
            <w:r w:rsidRPr="007E24F4">
              <w:rPr>
                <w:rFonts w:ascii="Times New Roman" w:hAnsi="Times New Roman" w:cs="Times New Roman"/>
                <w:sz w:val="24"/>
                <w:szCs w:val="24"/>
              </w:rPr>
              <w:t>Климушкина</w:t>
            </w:r>
            <w:proofErr w:type="spellEnd"/>
            <w:r w:rsidRPr="007E24F4">
              <w:rPr>
                <w:rFonts w:ascii="Times New Roman" w:hAnsi="Times New Roman" w:cs="Times New Roman"/>
                <w:sz w:val="24"/>
                <w:szCs w:val="24"/>
              </w:rPr>
              <w:t xml:space="preserve">, Г.С. Осипян, С.В. Глазунов, Д.В. Егоров, </w:t>
            </w:r>
          </w:p>
          <w:p w:rsidR="00D145DD" w:rsidRDefault="00D145DD" w:rsidP="00D14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4F4">
              <w:rPr>
                <w:rFonts w:ascii="Times New Roman" w:hAnsi="Times New Roman" w:cs="Times New Roman"/>
                <w:sz w:val="24"/>
                <w:szCs w:val="24"/>
              </w:rPr>
              <w:t xml:space="preserve">Я.С. Патрикеев, И.В. Орлов, С.А. Илиева, З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А. Муравьева</w:t>
            </w:r>
          </w:p>
          <w:p w:rsidR="00D145DD" w:rsidRPr="00D145DD" w:rsidRDefault="00D145DD" w:rsidP="00CA31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8"/>
                <w:szCs w:val="24"/>
              </w:rPr>
            </w:pPr>
          </w:p>
          <w:p w:rsidR="00CA3105" w:rsidRPr="00651B18" w:rsidRDefault="000F0215" w:rsidP="00CA31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:10 </w:t>
            </w:r>
            <w:r w:rsidRPr="003469D7">
              <w:rPr>
                <w:rFonts w:ascii="Times New Roman" w:hAnsi="Times New Roman" w:cs="Times New Roman"/>
                <w:b/>
                <w:sz w:val="24"/>
                <w:szCs w:val="24"/>
              </w:rPr>
              <w:t>Просмотр к/ф</w:t>
            </w:r>
            <w:r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сех воспитанников – актовый зал</w:t>
            </w:r>
            <w:r w:rsidRPr="0034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69D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0F0215">
              <w:rPr>
                <w:rFonts w:ascii="Times New Roman" w:hAnsi="Times New Roman" w:cs="Times New Roman"/>
                <w:sz w:val="24"/>
                <w:szCs w:val="24"/>
              </w:rPr>
              <w:t xml:space="preserve">А.Н. </w:t>
            </w:r>
            <w:proofErr w:type="spellStart"/>
            <w:r w:rsidRPr="000F0215">
              <w:rPr>
                <w:rFonts w:ascii="Times New Roman" w:hAnsi="Times New Roman" w:cs="Times New Roman"/>
                <w:sz w:val="24"/>
                <w:szCs w:val="24"/>
              </w:rPr>
              <w:t>Федоскин</w:t>
            </w:r>
            <w:proofErr w:type="spellEnd"/>
          </w:p>
        </w:tc>
      </w:tr>
      <w:tr w:rsidR="00CA3105" w:rsidRPr="003469D7" w:rsidTr="008E0B46">
        <w:tc>
          <w:tcPr>
            <w:tcW w:w="2977" w:type="dxa"/>
            <w:vAlign w:val="center"/>
          </w:tcPr>
          <w:p w:rsidR="00CA3105" w:rsidRPr="003469D7" w:rsidRDefault="00CA3105" w:rsidP="00CA3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октября</w:t>
            </w:r>
            <w:r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2900" w:type="dxa"/>
            <w:vAlign w:val="center"/>
          </w:tcPr>
          <w:p w:rsidR="00CA3105" w:rsidRPr="00CE1565" w:rsidRDefault="00CA3105" w:rsidP="00CA3105">
            <w:pPr>
              <w:jc w:val="center"/>
              <w:rPr>
                <w:rFonts w:ascii="Times New Roman" w:hAnsi="Times New Roman" w:cs="Times New Roman"/>
                <w:sz w:val="4"/>
                <w:szCs w:val="24"/>
              </w:rPr>
            </w:pPr>
          </w:p>
          <w:p w:rsidR="00D145DD" w:rsidRDefault="00CA3105" w:rsidP="00D14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427">
              <w:rPr>
                <w:rFonts w:ascii="Times New Roman" w:hAnsi="Times New Roman" w:cs="Times New Roman"/>
                <w:b/>
                <w:color w:val="000000"/>
                <w:sz w:val="2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:10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н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прого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145DD">
              <w:rPr>
                <w:rFonts w:ascii="Times New Roman" w:hAnsi="Times New Roman" w:cs="Times New Roman"/>
                <w:b/>
                <w:sz w:val="24"/>
                <w:szCs w:val="24"/>
              </w:rPr>
              <w:t>мюзик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актовый зал – </w:t>
            </w:r>
            <w:r w:rsidR="00D145DD" w:rsidRPr="007E24F4">
              <w:rPr>
                <w:rFonts w:ascii="Times New Roman" w:hAnsi="Times New Roman" w:cs="Times New Roman"/>
                <w:sz w:val="24"/>
                <w:szCs w:val="24"/>
              </w:rPr>
              <w:t xml:space="preserve">М.А. </w:t>
            </w:r>
            <w:proofErr w:type="spellStart"/>
            <w:r w:rsidR="00D145DD" w:rsidRPr="007E24F4">
              <w:rPr>
                <w:rFonts w:ascii="Times New Roman" w:hAnsi="Times New Roman" w:cs="Times New Roman"/>
                <w:sz w:val="24"/>
                <w:szCs w:val="24"/>
              </w:rPr>
              <w:t>Климушкина</w:t>
            </w:r>
            <w:proofErr w:type="spellEnd"/>
            <w:r w:rsidR="00D145DD" w:rsidRPr="007E24F4">
              <w:rPr>
                <w:rFonts w:ascii="Times New Roman" w:hAnsi="Times New Roman" w:cs="Times New Roman"/>
                <w:sz w:val="24"/>
                <w:szCs w:val="24"/>
              </w:rPr>
              <w:t xml:space="preserve">, Г.С. Осипян, С.В. Глазунов, Д.В. Егоров, </w:t>
            </w:r>
          </w:p>
          <w:p w:rsidR="00D145DD" w:rsidRDefault="00D145DD" w:rsidP="00D14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4F4">
              <w:rPr>
                <w:rFonts w:ascii="Times New Roman" w:hAnsi="Times New Roman" w:cs="Times New Roman"/>
                <w:sz w:val="24"/>
                <w:szCs w:val="24"/>
              </w:rPr>
              <w:t xml:space="preserve">Я.С. Патрикеев, И.В. Орлов, С.А. Илиева, З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А. Муравьева</w:t>
            </w:r>
          </w:p>
          <w:p w:rsidR="00CA3105" w:rsidRPr="003469D7" w:rsidRDefault="00CA3105" w:rsidP="00CA3105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D145DD">
              <w:rPr>
                <w:rFonts w:ascii="Times New Roman" w:hAnsi="Times New Roman" w:cs="Times New Roman"/>
                <w:b/>
                <w:color w:val="000000"/>
                <w:sz w:val="8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9:10 - </w:t>
            </w:r>
            <w:r w:rsidRPr="003469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котека</w:t>
            </w:r>
            <w:r w:rsidRPr="0034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всех воспитанников – актовый зал – С.В. Глазун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CA3105" w:rsidRPr="003469D7" w:rsidTr="008E0B46">
        <w:tc>
          <w:tcPr>
            <w:tcW w:w="2977" w:type="dxa"/>
            <w:vAlign w:val="center"/>
          </w:tcPr>
          <w:p w:rsidR="00CA3105" w:rsidRPr="003469D7" w:rsidRDefault="00CA3105" w:rsidP="00CA3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октября</w:t>
            </w:r>
            <w:r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2900" w:type="dxa"/>
            <w:vAlign w:val="center"/>
          </w:tcPr>
          <w:p w:rsidR="00CA3105" w:rsidRPr="00D145DD" w:rsidRDefault="00CA3105" w:rsidP="00D14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A63">
              <w:rPr>
                <w:rFonts w:ascii="Times New Roman" w:hAnsi="Times New Roman" w:cs="Times New Roman"/>
                <w:b/>
                <w:color w:val="000000"/>
                <w:sz w:val="6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:00 </w:t>
            </w:r>
            <w:r w:rsidR="00D145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льный спектакль для родителей – актовый зал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145DD" w:rsidRPr="007E24F4">
              <w:rPr>
                <w:rFonts w:ascii="Times New Roman" w:hAnsi="Times New Roman" w:cs="Times New Roman"/>
                <w:sz w:val="24"/>
                <w:szCs w:val="24"/>
              </w:rPr>
              <w:t xml:space="preserve">М.А. </w:t>
            </w:r>
            <w:proofErr w:type="spellStart"/>
            <w:r w:rsidR="00D145DD" w:rsidRPr="007E24F4">
              <w:rPr>
                <w:rFonts w:ascii="Times New Roman" w:hAnsi="Times New Roman" w:cs="Times New Roman"/>
                <w:sz w:val="24"/>
                <w:szCs w:val="24"/>
              </w:rPr>
              <w:t>Климушкина</w:t>
            </w:r>
            <w:proofErr w:type="spellEnd"/>
            <w:r w:rsidR="00D145DD" w:rsidRPr="007E24F4">
              <w:rPr>
                <w:rFonts w:ascii="Times New Roman" w:hAnsi="Times New Roman" w:cs="Times New Roman"/>
                <w:sz w:val="24"/>
                <w:szCs w:val="24"/>
              </w:rPr>
              <w:t xml:space="preserve">, Г.С. Осипян, С.В. Глазунов, </w:t>
            </w:r>
            <w:r w:rsidR="00D145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145DD" w:rsidRPr="007E24F4">
              <w:rPr>
                <w:rFonts w:ascii="Times New Roman" w:hAnsi="Times New Roman" w:cs="Times New Roman"/>
                <w:sz w:val="24"/>
                <w:szCs w:val="24"/>
              </w:rPr>
              <w:t xml:space="preserve">Д.В. Егоров, Я.С. Патрикеев, И.В. Орлов, С.А. Илиева, З.В. </w:t>
            </w:r>
            <w:proofErr w:type="spellStart"/>
            <w:r w:rsidR="00D145DD">
              <w:rPr>
                <w:rFonts w:ascii="Times New Roman" w:hAnsi="Times New Roman" w:cs="Times New Roman"/>
                <w:sz w:val="24"/>
                <w:szCs w:val="24"/>
              </w:rPr>
              <w:t>Жула</w:t>
            </w:r>
            <w:proofErr w:type="spellEnd"/>
            <w:r w:rsidR="00D145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145DD">
              <w:rPr>
                <w:rFonts w:ascii="Times New Roman" w:hAnsi="Times New Roman" w:cs="Times New Roman"/>
                <w:sz w:val="24"/>
                <w:szCs w:val="24"/>
              </w:rPr>
              <w:t>И.А. Муравьева</w:t>
            </w:r>
          </w:p>
          <w:p w:rsidR="00CA3105" w:rsidRPr="006A482F" w:rsidRDefault="00CA3105" w:rsidP="00D145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6"/>
                <w:szCs w:val="24"/>
              </w:rPr>
            </w:pPr>
            <w:r w:rsidRPr="009C3058">
              <w:rPr>
                <w:rFonts w:ascii="Times New Roman" w:hAnsi="Times New Roman" w:cs="Times New Roman"/>
                <w:b/>
                <w:color w:val="000000"/>
                <w:sz w:val="10"/>
                <w:szCs w:val="24"/>
              </w:rPr>
              <w:br/>
            </w:r>
            <w:r w:rsidR="00D145DD" w:rsidRPr="003469D7">
              <w:rPr>
                <w:rFonts w:ascii="Times New Roman" w:hAnsi="Times New Roman" w:cs="Times New Roman"/>
                <w:b/>
                <w:sz w:val="24"/>
                <w:szCs w:val="24"/>
              </w:rPr>
              <w:t>Отъезд воспитанников</w:t>
            </w:r>
            <w:r w:rsidR="00D145DD" w:rsidRPr="003469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</w:tbl>
    <w:p w:rsidR="00D761A6" w:rsidRPr="00A05F6E" w:rsidRDefault="00D761A6" w:rsidP="00A0416A">
      <w:pPr>
        <w:tabs>
          <w:tab w:val="left" w:pos="6560"/>
        </w:tabs>
        <w:rPr>
          <w:rFonts w:ascii="Times New Roman" w:hAnsi="Times New Roman" w:cs="Times New Roman"/>
          <w:sz w:val="24"/>
          <w:szCs w:val="24"/>
        </w:rPr>
      </w:pPr>
    </w:p>
    <w:sectPr w:rsidR="00D761A6" w:rsidRPr="00A05F6E" w:rsidSect="002F5427">
      <w:pgSz w:w="16838" w:h="11906" w:orient="landscape"/>
      <w:pgMar w:top="284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96E11"/>
    <w:multiLevelType w:val="hybridMultilevel"/>
    <w:tmpl w:val="BC0E1336"/>
    <w:lvl w:ilvl="0" w:tplc="B1D01194">
      <w:start w:val="18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21660F06"/>
    <w:multiLevelType w:val="hybridMultilevel"/>
    <w:tmpl w:val="BEF44062"/>
    <w:lvl w:ilvl="0" w:tplc="C806498A">
      <w:start w:val="18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318217D4"/>
    <w:multiLevelType w:val="multilevel"/>
    <w:tmpl w:val="87AA3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AE7"/>
    <w:rsid w:val="00000F4B"/>
    <w:rsid w:val="00006F6D"/>
    <w:rsid w:val="00026C92"/>
    <w:rsid w:val="00033F80"/>
    <w:rsid w:val="000353A2"/>
    <w:rsid w:val="000363C6"/>
    <w:rsid w:val="00046EFB"/>
    <w:rsid w:val="00047975"/>
    <w:rsid w:val="00047C75"/>
    <w:rsid w:val="00050014"/>
    <w:rsid w:val="000502D6"/>
    <w:rsid w:val="00055F4A"/>
    <w:rsid w:val="000645B4"/>
    <w:rsid w:val="00065FD1"/>
    <w:rsid w:val="00067E23"/>
    <w:rsid w:val="000701BC"/>
    <w:rsid w:val="0007490F"/>
    <w:rsid w:val="0008104F"/>
    <w:rsid w:val="00081579"/>
    <w:rsid w:val="0008657C"/>
    <w:rsid w:val="0008705E"/>
    <w:rsid w:val="00093190"/>
    <w:rsid w:val="000A24EF"/>
    <w:rsid w:val="000A6E44"/>
    <w:rsid w:val="000B6707"/>
    <w:rsid w:val="000B68F5"/>
    <w:rsid w:val="000C0F01"/>
    <w:rsid w:val="000D3B19"/>
    <w:rsid w:val="000D46A0"/>
    <w:rsid w:val="000D52ED"/>
    <w:rsid w:val="000D5A18"/>
    <w:rsid w:val="000D74F3"/>
    <w:rsid w:val="000E16BC"/>
    <w:rsid w:val="000F0215"/>
    <w:rsid w:val="000F1154"/>
    <w:rsid w:val="000F3419"/>
    <w:rsid w:val="00100321"/>
    <w:rsid w:val="0010344A"/>
    <w:rsid w:val="001065A9"/>
    <w:rsid w:val="00113E74"/>
    <w:rsid w:val="00115A92"/>
    <w:rsid w:val="00123252"/>
    <w:rsid w:val="00123337"/>
    <w:rsid w:val="0012351E"/>
    <w:rsid w:val="001279A0"/>
    <w:rsid w:val="00127AF8"/>
    <w:rsid w:val="00132433"/>
    <w:rsid w:val="00132A27"/>
    <w:rsid w:val="00132FFD"/>
    <w:rsid w:val="00133279"/>
    <w:rsid w:val="0014195D"/>
    <w:rsid w:val="00143D89"/>
    <w:rsid w:val="00143DB1"/>
    <w:rsid w:val="00144614"/>
    <w:rsid w:val="0014685A"/>
    <w:rsid w:val="0015457B"/>
    <w:rsid w:val="001545BF"/>
    <w:rsid w:val="00157D12"/>
    <w:rsid w:val="001753FE"/>
    <w:rsid w:val="00177C9E"/>
    <w:rsid w:val="00180174"/>
    <w:rsid w:val="00186602"/>
    <w:rsid w:val="001868C1"/>
    <w:rsid w:val="001A2884"/>
    <w:rsid w:val="001A4806"/>
    <w:rsid w:val="001A4AFE"/>
    <w:rsid w:val="001B1F41"/>
    <w:rsid w:val="001B4AD9"/>
    <w:rsid w:val="001B6E1C"/>
    <w:rsid w:val="001B727A"/>
    <w:rsid w:val="001C3B35"/>
    <w:rsid w:val="001C614A"/>
    <w:rsid w:val="001D02B3"/>
    <w:rsid w:val="001D030D"/>
    <w:rsid w:val="001D3F6E"/>
    <w:rsid w:val="001D7C3A"/>
    <w:rsid w:val="001E1D99"/>
    <w:rsid w:val="001E481F"/>
    <w:rsid w:val="001E4AED"/>
    <w:rsid w:val="001F0D56"/>
    <w:rsid w:val="001F2CD6"/>
    <w:rsid w:val="001F3D71"/>
    <w:rsid w:val="001F4432"/>
    <w:rsid w:val="001F5ED5"/>
    <w:rsid w:val="00205B6A"/>
    <w:rsid w:val="00210792"/>
    <w:rsid w:val="0021188B"/>
    <w:rsid w:val="00213B0A"/>
    <w:rsid w:val="002163E4"/>
    <w:rsid w:val="00220241"/>
    <w:rsid w:val="0022529F"/>
    <w:rsid w:val="002260C1"/>
    <w:rsid w:val="0022642F"/>
    <w:rsid w:val="00230784"/>
    <w:rsid w:val="0023335A"/>
    <w:rsid w:val="00234883"/>
    <w:rsid w:val="00237D70"/>
    <w:rsid w:val="00247742"/>
    <w:rsid w:val="002515BA"/>
    <w:rsid w:val="00251E2A"/>
    <w:rsid w:val="00251F86"/>
    <w:rsid w:val="0025314B"/>
    <w:rsid w:val="002661A1"/>
    <w:rsid w:val="002661D0"/>
    <w:rsid w:val="00273360"/>
    <w:rsid w:val="002777B1"/>
    <w:rsid w:val="00280D53"/>
    <w:rsid w:val="002854F9"/>
    <w:rsid w:val="00286A8F"/>
    <w:rsid w:val="00296CDB"/>
    <w:rsid w:val="002A078E"/>
    <w:rsid w:val="002A0B45"/>
    <w:rsid w:val="002A2872"/>
    <w:rsid w:val="002A547C"/>
    <w:rsid w:val="002A64F0"/>
    <w:rsid w:val="002B2275"/>
    <w:rsid w:val="002B335E"/>
    <w:rsid w:val="002B44D6"/>
    <w:rsid w:val="002B579D"/>
    <w:rsid w:val="002B6823"/>
    <w:rsid w:val="002C0EE2"/>
    <w:rsid w:val="002C3CC2"/>
    <w:rsid w:val="002E380D"/>
    <w:rsid w:val="002E5429"/>
    <w:rsid w:val="002F0913"/>
    <w:rsid w:val="002F0C86"/>
    <w:rsid w:val="002F5427"/>
    <w:rsid w:val="002F5825"/>
    <w:rsid w:val="003033BA"/>
    <w:rsid w:val="00320BBF"/>
    <w:rsid w:val="0033359F"/>
    <w:rsid w:val="00340CB4"/>
    <w:rsid w:val="00343242"/>
    <w:rsid w:val="003469D7"/>
    <w:rsid w:val="0035639E"/>
    <w:rsid w:val="003623A4"/>
    <w:rsid w:val="00364DE1"/>
    <w:rsid w:val="00365166"/>
    <w:rsid w:val="00371DEA"/>
    <w:rsid w:val="00373AEA"/>
    <w:rsid w:val="00384913"/>
    <w:rsid w:val="003904A4"/>
    <w:rsid w:val="00397C18"/>
    <w:rsid w:val="003A197F"/>
    <w:rsid w:val="003A7ED9"/>
    <w:rsid w:val="003B05CE"/>
    <w:rsid w:val="003D23F2"/>
    <w:rsid w:val="003D517F"/>
    <w:rsid w:val="003E3AD7"/>
    <w:rsid w:val="003E6A0F"/>
    <w:rsid w:val="003E6B90"/>
    <w:rsid w:val="003E739B"/>
    <w:rsid w:val="003E77B5"/>
    <w:rsid w:val="003F53EE"/>
    <w:rsid w:val="00404039"/>
    <w:rsid w:val="00406116"/>
    <w:rsid w:val="0041413C"/>
    <w:rsid w:val="00417C36"/>
    <w:rsid w:val="00417ED2"/>
    <w:rsid w:val="00422B4B"/>
    <w:rsid w:val="00426112"/>
    <w:rsid w:val="00426947"/>
    <w:rsid w:val="00426DEA"/>
    <w:rsid w:val="00433B1D"/>
    <w:rsid w:val="004437A2"/>
    <w:rsid w:val="00450446"/>
    <w:rsid w:val="004553CD"/>
    <w:rsid w:val="00456644"/>
    <w:rsid w:val="004574B4"/>
    <w:rsid w:val="0045751E"/>
    <w:rsid w:val="00457C80"/>
    <w:rsid w:val="00461C53"/>
    <w:rsid w:val="00463564"/>
    <w:rsid w:val="004657B7"/>
    <w:rsid w:val="0046718B"/>
    <w:rsid w:val="00467767"/>
    <w:rsid w:val="00473462"/>
    <w:rsid w:val="00474AF8"/>
    <w:rsid w:val="00480A7A"/>
    <w:rsid w:val="00482AE4"/>
    <w:rsid w:val="004831FB"/>
    <w:rsid w:val="00483228"/>
    <w:rsid w:val="00483C2C"/>
    <w:rsid w:val="00484524"/>
    <w:rsid w:val="004862FE"/>
    <w:rsid w:val="00487EEF"/>
    <w:rsid w:val="004A1B30"/>
    <w:rsid w:val="004A2B9E"/>
    <w:rsid w:val="004A6572"/>
    <w:rsid w:val="004B04EC"/>
    <w:rsid w:val="004B30FB"/>
    <w:rsid w:val="004B31FE"/>
    <w:rsid w:val="004B40B1"/>
    <w:rsid w:val="004B413C"/>
    <w:rsid w:val="004B52EA"/>
    <w:rsid w:val="004C2E4D"/>
    <w:rsid w:val="004C320F"/>
    <w:rsid w:val="004C4C67"/>
    <w:rsid w:val="004D4CE5"/>
    <w:rsid w:val="004D5D5A"/>
    <w:rsid w:val="004D77E9"/>
    <w:rsid w:val="004E098F"/>
    <w:rsid w:val="005010FF"/>
    <w:rsid w:val="0050328E"/>
    <w:rsid w:val="00503C67"/>
    <w:rsid w:val="005071CD"/>
    <w:rsid w:val="00512E44"/>
    <w:rsid w:val="00514ADC"/>
    <w:rsid w:val="00520768"/>
    <w:rsid w:val="0052130F"/>
    <w:rsid w:val="005268A8"/>
    <w:rsid w:val="00526CB4"/>
    <w:rsid w:val="005300C0"/>
    <w:rsid w:val="00530639"/>
    <w:rsid w:val="005373D7"/>
    <w:rsid w:val="00540CDB"/>
    <w:rsid w:val="00540EBA"/>
    <w:rsid w:val="00550176"/>
    <w:rsid w:val="00552A1C"/>
    <w:rsid w:val="00560007"/>
    <w:rsid w:val="00561686"/>
    <w:rsid w:val="0056470B"/>
    <w:rsid w:val="00570C10"/>
    <w:rsid w:val="00574967"/>
    <w:rsid w:val="00575EB4"/>
    <w:rsid w:val="00581407"/>
    <w:rsid w:val="00583BCF"/>
    <w:rsid w:val="005A0FBA"/>
    <w:rsid w:val="005A334B"/>
    <w:rsid w:val="005B024D"/>
    <w:rsid w:val="005B0B1E"/>
    <w:rsid w:val="005B323F"/>
    <w:rsid w:val="005B5FD6"/>
    <w:rsid w:val="005B6330"/>
    <w:rsid w:val="005B7FD3"/>
    <w:rsid w:val="005C04FB"/>
    <w:rsid w:val="005C60BF"/>
    <w:rsid w:val="005D1BD0"/>
    <w:rsid w:val="005D511F"/>
    <w:rsid w:val="005D6862"/>
    <w:rsid w:val="005E57A4"/>
    <w:rsid w:val="005F76ED"/>
    <w:rsid w:val="006000C1"/>
    <w:rsid w:val="0060358E"/>
    <w:rsid w:val="00603D7F"/>
    <w:rsid w:val="00612271"/>
    <w:rsid w:val="00614258"/>
    <w:rsid w:val="00620476"/>
    <w:rsid w:val="00620592"/>
    <w:rsid w:val="00620E95"/>
    <w:rsid w:val="00621209"/>
    <w:rsid w:val="006254D9"/>
    <w:rsid w:val="00630E80"/>
    <w:rsid w:val="006337B3"/>
    <w:rsid w:val="0063458E"/>
    <w:rsid w:val="00637FFC"/>
    <w:rsid w:val="00651B18"/>
    <w:rsid w:val="00652012"/>
    <w:rsid w:val="00652633"/>
    <w:rsid w:val="00652B5B"/>
    <w:rsid w:val="00653C64"/>
    <w:rsid w:val="00662E2E"/>
    <w:rsid w:val="00664BF2"/>
    <w:rsid w:val="0068677B"/>
    <w:rsid w:val="0069039E"/>
    <w:rsid w:val="006925B4"/>
    <w:rsid w:val="00693ACE"/>
    <w:rsid w:val="00695393"/>
    <w:rsid w:val="0069686D"/>
    <w:rsid w:val="006A1E24"/>
    <w:rsid w:val="006A482F"/>
    <w:rsid w:val="006B2D94"/>
    <w:rsid w:val="006B64AC"/>
    <w:rsid w:val="006B7205"/>
    <w:rsid w:val="006C1992"/>
    <w:rsid w:val="006C271A"/>
    <w:rsid w:val="006C4044"/>
    <w:rsid w:val="006D04C8"/>
    <w:rsid w:val="006D60A1"/>
    <w:rsid w:val="006D7B5C"/>
    <w:rsid w:val="006E192F"/>
    <w:rsid w:val="006E357F"/>
    <w:rsid w:val="006E4803"/>
    <w:rsid w:val="006E4994"/>
    <w:rsid w:val="006E4AFF"/>
    <w:rsid w:val="006F2AE7"/>
    <w:rsid w:val="00706A58"/>
    <w:rsid w:val="00706F52"/>
    <w:rsid w:val="007104E2"/>
    <w:rsid w:val="007173A2"/>
    <w:rsid w:val="00717A1F"/>
    <w:rsid w:val="007217CA"/>
    <w:rsid w:val="00726D18"/>
    <w:rsid w:val="007321B0"/>
    <w:rsid w:val="00732205"/>
    <w:rsid w:val="00737687"/>
    <w:rsid w:val="00742709"/>
    <w:rsid w:val="00744272"/>
    <w:rsid w:val="007500A1"/>
    <w:rsid w:val="007520E9"/>
    <w:rsid w:val="00755C84"/>
    <w:rsid w:val="00756A8A"/>
    <w:rsid w:val="00756FF8"/>
    <w:rsid w:val="00757809"/>
    <w:rsid w:val="007641DD"/>
    <w:rsid w:val="00765F26"/>
    <w:rsid w:val="00767B77"/>
    <w:rsid w:val="0077008F"/>
    <w:rsid w:val="00775CA3"/>
    <w:rsid w:val="00781633"/>
    <w:rsid w:val="007871BA"/>
    <w:rsid w:val="00791D03"/>
    <w:rsid w:val="007920E6"/>
    <w:rsid w:val="007973F2"/>
    <w:rsid w:val="007A0922"/>
    <w:rsid w:val="007A5356"/>
    <w:rsid w:val="007A73AE"/>
    <w:rsid w:val="007B3747"/>
    <w:rsid w:val="007B5A63"/>
    <w:rsid w:val="007B5EEF"/>
    <w:rsid w:val="007B6886"/>
    <w:rsid w:val="007B6A1C"/>
    <w:rsid w:val="007C2916"/>
    <w:rsid w:val="007D50B3"/>
    <w:rsid w:val="007D6059"/>
    <w:rsid w:val="007E24F4"/>
    <w:rsid w:val="007E46E4"/>
    <w:rsid w:val="007E5934"/>
    <w:rsid w:val="007E7541"/>
    <w:rsid w:val="007F00F6"/>
    <w:rsid w:val="00804E7A"/>
    <w:rsid w:val="008107E7"/>
    <w:rsid w:val="0081655F"/>
    <w:rsid w:val="00820751"/>
    <w:rsid w:val="00825DB3"/>
    <w:rsid w:val="00825FAD"/>
    <w:rsid w:val="0085661B"/>
    <w:rsid w:val="0086204C"/>
    <w:rsid w:val="0086710A"/>
    <w:rsid w:val="00871616"/>
    <w:rsid w:val="00876AB9"/>
    <w:rsid w:val="00877867"/>
    <w:rsid w:val="00884A04"/>
    <w:rsid w:val="00887542"/>
    <w:rsid w:val="0089414C"/>
    <w:rsid w:val="00894698"/>
    <w:rsid w:val="008952AD"/>
    <w:rsid w:val="008A2EBC"/>
    <w:rsid w:val="008A4CBD"/>
    <w:rsid w:val="008A5923"/>
    <w:rsid w:val="008A5FB5"/>
    <w:rsid w:val="008A62CF"/>
    <w:rsid w:val="008A7F00"/>
    <w:rsid w:val="008B1A71"/>
    <w:rsid w:val="008C2D17"/>
    <w:rsid w:val="008C3921"/>
    <w:rsid w:val="008C543A"/>
    <w:rsid w:val="008D6219"/>
    <w:rsid w:val="008D7469"/>
    <w:rsid w:val="008D7617"/>
    <w:rsid w:val="008E0B46"/>
    <w:rsid w:val="008E209B"/>
    <w:rsid w:val="008F0608"/>
    <w:rsid w:val="008F08B6"/>
    <w:rsid w:val="008F64FB"/>
    <w:rsid w:val="008F6D16"/>
    <w:rsid w:val="0090350A"/>
    <w:rsid w:val="00904FF5"/>
    <w:rsid w:val="009074D0"/>
    <w:rsid w:val="00910A1B"/>
    <w:rsid w:val="00910CD0"/>
    <w:rsid w:val="00914ACC"/>
    <w:rsid w:val="0091563C"/>
    <w:rsid w:val="00915AF4"/>
    <w:rsid w:val="009172F5"/>
    <w:rsid w:val="009224E4"/>
    <w:rsid w:val="00923B11"/>
    <w:rsid w:val="00925F11"/>
    <w:rsid w:val="00926540"/>
    <w:rsid w:val="0092788C"/>
    <w:rsid w:val="00931CD4"/>
    <w:rsid w:val="00932F3D"/>
    <w:rsid w:val="009361B3"/>
    <w:rsid w:val="0094042E"/>
    <w:rsid w:val="00941647"/>
    <w:rsid w:val="009439B0"/>
    <w:rsid w:val="00945453"/>
    <w:rsid w:val="00950ECD"/>
    <w:rsid w:val="009533BA"/>
    <w:rsid w:val="009541FA"/>
    <w:rsid w:val="009549F0"/>
    <w:rsid w:val="00964322"/>
    <w:rsid w:val="00964544"/>
    <w:rsid w:val="009727BC"/>
    <w:rsid w:val="009733FB"/>
    <w:rsid w:val="00973892"/>
    <w:rsid w:val="00974A93"/>
    <w:rsid w:val="00991313"/>
    <w:rsid w:val="00995493"/>
    <w:rsid w:val="009A22B2"/>
    <w:rsid w:val="009A3344"/>
    <w:rsid w:val="009A7474"/>
    <w:rsid w:val="009C1223"/>
    <w:rsid w:val="009C3058"/>
    <w:rsid w:val="009C6F24"/>
    <w:rsid w:val="009D1D1A"/>
    <w:rsid w:val="009E128E"/>
    <w:rsid w:val="009E27B5"/>
    <w:rsid w:val="009E58DA"/>
    <w:rsid w:val="009F4AE0"/>
    <w:rsid w:val="009F5077"/>
    <w:rsid w:val="009F779C"/>
    <w:rsid w:val="00A0416A"/>
    <w:rsid w:val="00A05F6E"/>
    <w:rsid w:val="00A11474"/>
    <w:rsid w:val="00A1649C"/>
    <w:rsid w:val="00A16725"/>
    <w:rsid w:val="00A17605"/>
    <w:rsid w:val="00A21D7F"/>
    <w:rsid w:val="00A25566"/>
    <w:rsid w:val="00A25A22"/>
    <w:rsid w:val="00A366ED"/>
    <w:rsid w:val="00A45B68"/>
    <w:rsid w:val="00A46436"/>
    <w:rsid w:val="00A47844"/>
    <w:rsid w:val="00A5226C"/>
    <w:rsid w:val="00A52EF5"/>
    <w:rsid w:val="00A60EE3"/>
    <w:rsid w:val="00A62644"/>
    <w:rsid w:val="00A6323A"/>
    <w:rsid w:val="00A6502F"/>
    <w:rsid w:val="00A84E85"/>
    <w:rsid w:val="00A85506"/>
    <w:rsid w:val="00A86DA1"/>
    <w:rsid w:val="00A9168D"/>
    <w:rsid w:val="00A918AB"/>
    <w:rsid w:val="00A93DE1"/>
    <w:rsid w:val="00A97640"/>
    <w:rsid w:val="00A976F9"/>
    <w:rsid w:val="00A97780"/>
    <w:rsid w:val="00AA13B6"/>
    <w:rsid w:val="00AA6D7B"/>
    <w:rsid w:val="00AB2700"/>
    <w:rsid w:val="00AB5E5C"/>
    <w:rsid w:val="00AB5F0F"/>
    <w:rsid w:val="00AC73FA"/>
    <w:rsid w:val="00AD3F55"/>
    <w:rsid w:val="00AD4928"/>
    <w:rsid w:val="00AE7597"/>
    <w:rsid w:val="00AE76B8"/>
    <w:rsid w:val="00AE7DB6"/>
    <w:rsid w:val="00AF56D4"/>
    <w:rsid w:val="00AF6701"/>
    <w:rsid w:val="00B0533C"/>
    <w:rsid w:val="00B05F07"/>
    <w:rsid w:val="00B13139"/>
    <w:rsid w:val="00B14BE1"/>
    <w:rsid w:val="00B211FF"/>
    <w:rsid w:val="00B2317C"/>
    <w:rsid w:val="00B235FE"/>
    <w:rsid w:val="00B30BCC"/>
    <w:rsid w:val="00B32D8F"/>
    <w:rsid w:val="00B41042"/>
    <w:rsid w:val="00B41B75"/>
    <w:rsid w:val="00B51B22"/>
    <w:rsid w:val="00B554BE"/>
    <w:rsid w:val="00B57D26"/>
    <w:rsid w:val="00B62920"/>
    <w:rsid w:val="00B644BB"/>
    <w:rsid w:val="00B81128"/>
    <w:rsid w:val="00B901DB"/>
    <w:rsid w:val="00B948FA"/>
    <w:rsid w:val="00B9731A"/>
    <w:rsid w:val="00B977F6"/>
    <w:rsid w:val="00BA33DD"/>
    <w:rsid w:val="00BA35AC"/>
    <w:rsid w:val="00BA3AF8"/>
    <w:rsid w:val="00BA3E5D"/>
    <w:rsid w:val="00BB210D"/>
    <w:rsid w:val="00BB254E"/>
    <w:rsid w:val="00BB34EE"/>
    <w:rsid w:val="00BB62CC"/>
    <w:rsid w:val="00BC075F"/>
    <w:rsid w:val="00BC41DC"/>
    <w:rsid w:val="00BC555E"/>
    <w:rsid w:val="00BD2C28"/>
    <w:rsid w:val="00BD3F9F"/>
    <w:rsid w:val="00BE08FD"/>
    <w:rsid w:val="00BE1307"/>
    <w:rsid w:val="00BE21FA"/>
    <w:rsid w:val="00BE4797"/>
    <w:rsid w:val="00BE5667"/>
    <w:rsid w:val="00BF153D"/>
    <w:rsid w:val="00BF4234"/>
    <w:rsid w:val="00BF4C5B"/>
    <w:rsid w:val="00BF5206"/>
    <w:rsid w:val="00BF7B0A"/>
    <w:rsid w:val="00C00EAA"/>
    <w:rsid w:val="00C0486A"/>
    <w:rsid w:val="00C13F7E"/>
    <w:rsid w:val="00C14A83"/>
    <w:rsid w:val="00C16673"/>
    <w:rsid w:val="00C16F13"/>
    <w:rsid w:val="00C25FB9"/>
    <w:rsid w:val="00C31692"/>
    <w:rsid w:val="00C3423E"/>
    <w:rsid w:val="00C4441C"/>
    <w:rsid w:val="00C46AAD"/>
    <w:rsid w:val="00C617F3"/>
    <w:rsid w:val="00C63714"/>
    <w:rsid w:val="00C73EAF"/>
    <w:rsid w:val="00C745FF"/>
    <w:rsid w:val="00C75274"/>
    <w:rsid w:val="00C75FC5"/>
    <w:rsid w:val="00C8264C"/>
    <w:rsid w:val="00C83F6B"/>
    <w:rsid w:val="00C857CC"/>
    <w:rsid w:val="00C85ABD"/>
    <w:rsid w:val="00C90514"/>
    <w:rsid w:val="00C92949"/>
    <w:rsid w:val="00C93AB8"/>
    <w:rsid w:val="00C9655F"/>
    <w:rsid w:val="00C96CE5"/>
    <w:rsid w:val="00CA3105"/>
    <w:rsid w:val="00CA5704"/>
    <w:rsid w:val="00CA5BEA"/>
    <w:rsid w:val="00CC3BE1"/>
    <w:rsid w:val="00CC526A"/>
    <w:rsid w:val="00CC5B11"/>
    <w:rsid w:val="00CC6D0C"/>
    <w:rsid w:val="00CD0224"/>
    <w:rsid w:val="00CD3138"/>
    <w:rsid w:val="00CD545C"/>
    <w:rsid w:val="00CD76FE"/>
    <w:rsid w:val="00CE1565"/>
    <w:rsid w:val="00CE1907"/>
    <w:rsid w:val="00CE3B0C"/>
    <w:rsid w:val="00CE48A3"/>
    <w:rsid w:val="00CE5673"/>
    <w:rsid w:val="00CE631F"/>
    <w:rsid w:val="00CE67E8"/>
    <w:rsid w:val="00CE7C43"/>
    <w:rsid w:val="00CF462C"/>
    <w:rsid w:val="00CF554A"/>
    <w:rsid w:val="00CF7C98"/>
    <w:rsid w:val="00D0368E"/>
    <w:rsid w:val="00D145DD"/>
    <w:rsid w:val="00D26393"/>
    <w:rsid w:val="00D46CC9"/>
    <w:rsid w:val="00D50291"/>
    <w:rsid w:val="00D54349"/>
    <w:rsid w:val="00D56735"/>
    <w:rsid w:val="00D56A71"/>
    <w:rsid w:val="00D637CC"/>
    <w:rsid w:val="00D63A4D"/>
    <w:rsid w:val="00D65B90"/>
    <w:rsid w:val="00D70225"/>
    <w:rsid w:val="00D729A1"/>
    <w:rsid w:val="00D761A6"/>
    <w:rsid w:val="00D761FC"/>
    <w:rsid w:val="00D84268"/>
    <w:rsid w:val="00D8719D"/>
    <w:rsid w:val="00D92DD6"/>
    <w:rsid w:val="00D93AC3"/>
    <w:rsid w:val="00D95BAE"/>
    <w:rsid w:val="00DA07DA"/>
    <w:rsid w:val="00DA4C30"/>
    <w:rsid w:val="00DB04DB"/>
    <w:rsid w:val="00DB330F"/>
    <w:rsid w:val="00DB707D"/>
    <w:rsid w:val="00DB797F"/>
    <w:rsid w:val="00DC20D5"/>
    <w:rsid w:val="00DC763F"/>
    <w:rsid w:val="00DD3269"/>
    <w:rsid w:val="00DD5366"/>
    <w:rsid w:val="00DE197E"/>
    <w:rsid w:val="00DE431D"/>
    <w:rsid w:val="00DE6929"/>
    <w:rsid w:val="00DE6EE4"/>
    <w:rsid w:val="00E00BE0"/>
    <w:rsid w:val="00E06899"/>
    <w:rsid w:val="00E229D1"/>
    <w:rsid w:val="00E231EF"/>
    <w:rsid w:val="00E274E0"/>
    <w:rsid w:val="00E27709"/>
    <w:rsid w:val="00E4091B"/>
    <w:rsid w:val="00E429E0"/>
    <w:rsid w:val="00E46C81"/>
    <w:rsid w:val="00E51B31"/>
    <w:rsid w:val="00E55B57"/>
    <w:rsid w:val="00E621E6"/>
    <w:rsid w:val="00E63334"/>
    <w:rsid w:val="00E65CBA"/>
    <w:rsid w:val="00E670E0"/>
    <w:rsid w:val="00E72EFB"/>
    <w:rsid w:val="00E74369"/>
    <w:rsid w:val="00E74895"/>
    <w:rsid w:val="00E76CE7"/>
    <w:rsid w:val="00E76F56"/>
    <w:rsid w:val="00E82822"/>
    <w:rsid w:val="00E8413F"/>
    <w:rsid w:val="00E86600"/>
    <w:rsid w:val="00E901BE"/>
    <w:rsid w:val="00EA3B15"/>
    <w:rsid w:val="00EB0771"/>
    <w:rsid w:val="00EB18BB"/>
    <w:rsid w:val="00EB6FA5"/>
    <w:rsid w:val="00EC01F8"/>
    <w:rsid w:val="00EC0C7B"/>
    <w:rsid w:val="00ED2FD3"/>
    <w:rsid w:val="00ED382D"/>
    <w:rsid w:val="00ED46EE"/>
    <w:rsid w:val="00EE0AF6"/>
    <w:rsid w:val="00EE2EEB"/>
    <w:rsid w:val="00EE6289"/>
    <w:rsid w:val="00EF2974"/>
    <w:rsid w:val="00EF466E"/>
    <w:rsid w:val="00F03D5C"/>
    <w:rsid w:val="00F1101E"/>
    <w:rsid w:val="00F1156B"/>
    <w:rsid w:val="00F1349E"/>
    <w:rsid w:val="00F179D9"/>
    <w:rsid w:val="00F206AA"/>
    <w:rsid w:val="00F20D40"/>
    <w:rsid w:val="00F240FA"/>
    <w:rsid w:val="00F2432D"/>
    <w:rsid w:val="00F30E37"/>
    <w:rsid w:val="00F3300B"/>
    <w:rsid w:val="00F41984"/>
    <w:rsid w:val="00F43626"/>
    <w:rsid w:val="00F51A68"/>
    <w:rsid w:val="00F5479E"/>
    <w:rsid w:val="00F726C0"/>
    <w:rsid w:val="00F778A4"/>
    <w:rsid w:val="00F77C77"/>
    <w:rsid w:val="00F83BF4"/>
    <w:rsid w:val="00F945B7"/>
    <w:rsid w:val="00F950F6"/>
    <w:rsid w:val="00F9730A"/>
    <w:rsid w:val="00FA0C7D"/>
    <w:rsid w:val="00FA21AA"/>
    <w:rsid w:val="00FA595E"/>
    <w:rsid w:val="00FA6A57"/>
    <w:rsid w:val="00FA6D8F"/>
    <w:rsid w:val="00FC00B9"/>
    <w:rsid w:val="00FC52C6"/>
    <w:rsid w:val="00FC5BA9"/>
    <w:rsid w:val="00FC7D50"/>
    <w:rsid w:val="00FD03B2"/>
    <w:rsid w:val="00FD7324"/>
    <w:rsid w:val="00FE1DB2"/>
    <w:rsid w:val="00FE3038"/>
    <w:rsid w:val="00FE44CA"/>
    <w:rsid w:val="00FE4ABD"/>
    <w:rsid w:val="00FF4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DEEDE"/>
  <w15:chartTrackingRefBased/>
  <w15:docId w15:val="{01A180F5-3C2B-410F-8A81-6BBB27E20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48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6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D56A7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419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41984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1F0D5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A48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25FE0-06C9-49C4-9D92-98FC03E4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2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Hewlett-Packard Company</cp:lastModifiedBy>
  <cp:revision>10</cp:revision>
  <cp:lastPrinted>2023-03-06T08:43:00Z</cp:lastPrinted>
  <dcterms:created xsi:type="dcterms:W3CDTF">2023-03-05T19:57:00Z</dcterms:created>
  <dcterms:modified xsi:type="dcterms:W3CDTF">2023-10-04T15:31:00Z</dcterms:modified>
</cp:coreProperties>
</file>